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E2" w:rsidRDefault="00BF765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7.9pt;margin-top:-11.05pt;width:463.7pt;height:91.2pt;z-index:251660288" fillcolor="#00b050" strokecolor="#00b050">
            <v:shadow color="#868686"/>
            <v:textpath style="font-family:&quot;Times New Roman&quot;;font-weight:bold;v-text-kern:t" trim="t" fitpath="t" string="ОГОРОД"/>
          </v:shape>
        </w:pict>
      </w:r>
    </w:p>
    <w:p w:rsidR="00C843E2" w:rsidRDefault="00C843E2">
      <w:pPr>
        <w:rPr>
          <w:rFonts w:ascii="Times New Roman" w:hAnsi="Times New Roman" w:cs="Times New Roman"/>
          <w:sz w:val="36"/>
          <w:szCs w:val="36"/>
        </w:rPr>
      </w:pPr>
    </w:p>
    <w:p w:rsidR="00C843E2" w:rsidRDefault="00C843E2">
      <w:pPr>
        <w:rPr>
          <w:rFonts w:ascii="Times New Roman" w:hAnsi="Times New Roman" w:cs="Times New Roman"/>
          <w:sz w:val="36"/>
          <w:szCs w:val="36"/>
        </w:rPr>
      </w:pPr>
    </w:p>
    <w:p w:rsidR="00C843E2" w:rsidRDefault="00C843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365887</wp:posOffset>
            </wp:positionV>
            <wp:extent cx="5125974" cy="384048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74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3E2" w:rsidRDefault="00C843E2">
      <w:pPr>
        <w:rPr>
          <w:rFonts w:ascii="Times New Roman" w:hAnsi="Times New Roman" w:cs="Times New Roman"/>
          <w:sz w:val="36"/>
          <w:szCs w:val="36"/>
        </w:rPr>
      </w:pPr>
    </w:p>
    <w:p w:rsidR="00C843E2" w:rsidRDefault="00C843E2">
      <w:pPr>
        <w:rPr>
          <w:rFonts w:ascii="Times New Roman" w:hAnsi="Times New Roman" w:cs="Times New Roman"/>
          <w:sz w:val="36"/>
          <w:szCs w:val="36"/>
        </w:rPr>
      </w:pPr>
    </w:p>
    <w:p w:rsidR="00C843E2" w:rsidRDefault="00C843E2">
      <w:pPr>
        <w:rPr>
          <w:rFonts w:ascii="Times New Roman" w:hAnsi="Times New Roman" w:cs="Times New Roman"/>
          <w:sz w:val="36"/>
          <w:szCs w:val="36"/>
        </w:rPr>
      </w:pPr>
    </w:p>
    <w:p w:rsidR="00C843E2" w:rsidRDefault="00C843E2">
      <w:pPr>
        <w:rPr>
          <w:rFonts w:ascii="Times New Roman" w:hAnsi="Times New Roman" w:cs="Times New Roman"/>
          <w:sz w:val="36"/>
          <w:szCs w:val="36"/>
        </w:rPr>
      </w:pPr>
    </w:p>
    <w:p w:rsidR="00C843E2" w:rsidRDefault="00C843E2">
      <w:pPr>
        <w:rPr>
          <w:rFonts w:ascii="Times New Roman" w:hAnsi="Times New Roman" w:cs="Times New Roman"/>
          <w:sz w:val="36"/>
          <w:szCs w:val="36"/>
        </w:rPr>
      </w:pPr>
    </w:p>
    <w:p w:rsidR="00C843E2" w:rsidRDefault="00C843E2">
      <w:pPr>
        <w:rPr>
          <w:rFonts w:ascii="Times New Roman" w:hAnsi="Times New Roman" w:cs="Times New Roman"/>
          <w:sz w:val="36"/>
          <w:szCs w:val="36"/>
        </w:rPr>
      </w:pPr>
    </w:p>
    <w:p w:rsidR="00C843E2" w:rsidRDefault="00C843E2">
      <w:pPr>
        <w:rPr>
          <w:rFonts w:ascii="Times New Roman" w:hAnsi="Times New Roman" w:cs="Times New Roman"/>
          <w:sz w:val="36"/>
          <w:szCs w:val="36"/>
        </w:rPr>
      </w:pPr>
    </w:p>
    <w:p w:rsidR="00C843E2" w:rsidRDefault="00C843E2">
      <w:pPr>
        <w:rPr>
          <w:rFonts w:ascii="Times New Roman" w:hAnsi="Times New Roman" w:cs="Times New Roman"/>
          <w:sz w:val="36"/>
          <w:szCs w:val="36"/>
        </w:rPr>
      </w:pPr>
    </w:p>
    <w:p w:rsidR="00C843E2" w:rsidRDefault="00C843E2">
      <w:pPr>
        <w:rPr>
          <w:rFonts w:ascii="Times New Roman" w:hAnsi="Times New Roman" w:cs="Times New Roman"/>
          <w:sz w:val="36"/>
          <w:szCs w:val="36"/>
        </w:rPr>
      </w:pPr>
    </w:p>
    <w:p w:rsidR="00C843E2" w:rsidRDefault="004A2F72">
      <w:pPr>
        <w:rPr>
          <w:rFonts w:ascii="Times New Roman" w:hAnsi="Times New Roman" w:cs="Times New Roman"/>
          <w:sz w:val="40"/>
          <w:szCs w:val="40"/>
        </w:rPr>
      </w:pPr>
      <w:r w:rsidRPr="00077E4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071245</wp:posOffset>
            </wp:positionV>
            <wp:extent cx="3268345" cy="2450465"/>
            <wp:effectExtent l="19050" t="0" r="825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7E4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1071245</wp:posOffset>
            </wp:positionV>
            <wp:extent cx="3308985" cy="2447925"/>
            <wp:effectExtent l="19050" t="0" r="5715" b="0"/>
            <wp:wrapNone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983" r="16190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E4F" w:rsidRPr="00077E4F">
        <w:rPr>
          <w:rFonts w:ascii="Times New Roman" w:hAnsi="Times New Roman" w:cs="Times New Roman"/>
          <w:b/>
          <w:color w:val="FF0000"/>
          <w:sz w:val="40"/>
          <w:szCs w:val="40"/>
        </w:rPr>
        <w:t>ОГОРОД</w:t>
      </w:r>
      <w:r w:rsidR="00C843E2" w:rsidRPr="004A2F72">
        <w:rPr>
          <w:rFonts w:ascii="Times New Roman" w:hAnsi="Times New Roman" w:cs="Times New Roman"/>
          <w:color w:val="FF0000"/>
          <w:sz w:val="40"/>
          <w:szCs w:val="40"/>
        </w:rPr>
        <w:t xml:space="preserve"> -</w:t>
      </w:r>
      <w:r w:rsidR="00C843E2" w:rsidRPr="00C843E2">
        <w:rPr>
          <w:rFonts w:ascii="Times New Roman" w:hAnsi="Times New Roman" w:cs="Times New Roman"/>
          <w:sz w:val="40"/>
          <w:szCs w:val="40"/>
        </w:rPr>
        <w:t xml:space="preserve"> это участок земли для выращивания овощей, обычно обнесенный оградой.</w:t>
      </w:r>
      <w:r>
        <w:rPr>
          <w:rFonts w:ascii="Times New Roman" w:hAnsi="Times New Roman" w:cs="Times New Roman"/>
          <w:sz w:val="40"/>
          <w:szCs w:val="40"/>
        </w:rPr>
        <w:t xml:space="preserve"> Овощи растут на грядках и в теплицах.</w:t>
      </w:r>
      <w:r w:rsidRPr="004A2F72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</w:p>
    <w:p w:rsidR="004A2F72" w:rsidRDefault="004A2F72">
      <w:pPr>
        <w:rPr>
          <w:rFonts w:ascii="Times New Roman" w:hAnsi="Times New Roman" w:cs="Times New Roman"/>
          <w:sz w:val="40"/>
          <w:szCs w:val="40"/>
        </w:rPr>
      </w:pPr>
    </w:p>
    <w:p w:rsidR="00C843E2" w:rsidRPr="00C843E2" w:rsidRDefault="00BF765F">
      <w:pPr>
        <w:rPr>
          <w:rFonts w:ascii="Times New Roman" w:hAnsi="Times New Roman" w:cs="Times New Roman"/>
          <w:sz w:val="40"/>
          <w:szCs w:val="40"/>
        </w:rPr>
      </w:pPr>
      <w:r w:rsidRPr="00BF765F">
        <w:rPr>
          <w:noProof/>
          <w:lang w:eastAsia="ru-RU"/>
        </w:rPr>
        <w:pict>
          <v:shape id="_x0000_s1031" type="#_x0000_t136" style="position:absolute;margin-left:-31.35pt;margin-top:156.35pt;width:215.1pt;height:30.75pt;z-index:251670528" fillcolor="#00b050" strokecolor="#00b050">
            <v:shadow color="#868686"/>
            <v:textpath style="font-family:&quot;Times New Roman&quot;;font-weight:bold;v-text-kern:t" trim="t" fitpath="t" string="грядка"/>
          </v:shape>
        </w:pict>
      </w:r>
      <w:r w:rsidRPr="00BF765F">
        <w:rPr>
          <w:noProof/>
          <w:lang w:eastAsia="ru-RU"/>
        </w:rPr>
        <w:pict>
          <v:shape id="_x0000_s1032" type="#_x0000_t136" style="position:absolute;margin-left:231.75pt;margin-top:156.35pt;width:238.05pt;height:30.75pt;z-index:251671552" fillcolor="#00b050" strokecolor="#00b050">
            <v:shadow color="#868686"/>
            <v:textpath style="font-family:&quot;Times New Roman&quot;;font-weight:bold;v-text-kern:t" trim="t" fitpath="t" string="теплица"/>
          </v:shape>
        </w:pict>
      </w:r>
      <w:r w:rsidRPr="00BF765F">
        <w:rPr>
          <w:noProof/>
        </w:rPr>
        <w:pict>
          <v:shape id="_x0000_s1027" type="#_x0000_t136" style="position:absolute;margin-left:-31.35pt;margin-top:363.75pt;width:463.7pt;height:91.2pt;z-index:251662336">
            <v:shadow color="#868686"/>
            <v:textpath style="font-family:&quot;Times New Roman&quot;;font-weight:bold;v-text-kern:t" trim="t" fitpath="t" string="ГРЯДКА"/>
          </v:shape>
        </w:pict>
      </w:r>
      <w:r w:rsidR="00C843E2" w:rsidRPr="00C843E2">
        <w:rPr>
          <w:sz w:val="40"/>
          <w:szCs w:val="40"/>
        </w:rPr>
        <w:br w:type="page"/>
      </w:r>
    </w:p>
    <w:p w:rsidR="005B1CFF" w:rsidRDefault="00BF765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shape id="_x0000_s1029" type="#_x0000_t136" style="position:absolute;margin-left:-21pt;margin-top:-13.95pt;width:463.7pt;height:91.2pt;z-index:251667456" filled="f" fillcolor="#00b050" strokecolor="#00b050">
            <v:shadow color="#868686"/>
            <v:textpath style="font-family:&quot;Times New Roman&quot;;font-weight:bold;v-text-kern:t" trim="t" fitpath="t" string="ОГОРОД"/>
          </v:shape>
        </w:pict>
      </w:r>
    </w:p>
    <w:p w:rsidR="005B1CFF" w:rsidRDefault="005B1CFF">
      <w:pPr>
        <w:rPr>
          <w:rFonts w:ascii="Times New Roman" w:hAnsi="Times New Roman" w:cs="Times New Roman"/>
          <w:b/>
          <w:sz w:val="40"/>
          <w:szCs w:val="40"/>
        </w:rPr>
      </w:pPr>
    </w:p>
    <w:p w:rsidR="005B1CFF" w:rsidRDefault="00197A3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28163</wp:posOffset>
            </wp:positionH>
            <wp:positionV relativeFrom="paragraph">
              <wp:posOffset>402336</wp:posOffset>
            </wp:positionV>
            <wp:extent cx="2838958" cy="1682496"/>
            <wp:effectExtent l="1905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246" t="8670" r="2484" b="1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58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CFF" w:rsidRDefault="00BF765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0" style="position:absolute;margin-left:-21pt;margin-top:49pt;width:482.5pt;height:374.4pt;z-index:251668480" fillcolor="#b0dd7f" strokecolor="#630" strokeweight="6pt">
            <v:stroke linestyle="thickBetweenThin"/>
          </v:rect>
        </w:pict>
      </w:r>
      <w:r w:rsidR="005B1CFF" w:rsidRPr="005B1CFF">
        <w:rPr>
          <w:rFonts w:ascii="Times New Roman" w:hAnsi="Times New Roman" w:cs="Times New Roman"/>
          <w:b/>
          <w:sz w:val="40"/>
          <w:szCs w:val="40"/>
        </w:rPr>
        <w:t>Планиро</w:t>
      </w:r>
      <w:r w:rsidR="005B1CFF">
        <w:rPr>
          <w:rFonts w:ascii="Times New Roman" w:hAnsi="Times New Roman" w:cs="Times New Roman"/>
          <w:b/>
          <w:sz w:val="40"/>
          <w:szCs w:val="40"/>
        </w:rPr>
        <w:t>в</w:t>
      </w:r>
      <w:r w:rsidR="005B1CFF" w:rsidRPr="005B1CFF">
        <w:rPr>
          <w:rFonts w:ascii="Times New Roman" w:hAnsi="Times New Roman" w:cs="Times New Roman"/>
          <w:b/>
          <w:sz w:val="40"/>
          <w:szCs w:val="40"/>
        </w:rPr>
        <w:t>ка огорода</w:t>
      </w:r>
      <w:r w:rsidR="005B1CFF">
        <w:rPr>
          <w:rFonts w:ascii="Times New Roman" w:hAnsi="Times New Roman" w:cs="Times New Roman"/>
          <w:b/>
          <w:sz w:val="40"/>
          <w:szCs w:val="40"/>
        </w:rPr>
        <w:t>.</w:t>
      </w:r>
    </w:p>
    <w:p w:rsidR="00197A35" w:rsidRDefault="00197A35">
      <w:pPr>
        <w:rPr>
          <w:rFonts w:ascii="Times New Roman" w:hAnsi="Times New Roman" w:cs="Times New Roman"/>
          <w:b/>
          <w:sz w:val="40"/>
          <w:szCs w:val="40"/>
        </w:rPr>
      </w:pPr>
    </w:p>
    <w:p w:rsidR="00197A35" w:rsidRDefault="003E09A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74295</wp:posOffset>
            </wp:positionV>
            <wp:extent cx="2553335" cy="13411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301" t="19178" r="11474" b="2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A35" w:rsidRDefault="00197A35">
      <w:pPr>
        <w:rPr>
          <w:rFonts w:ascii="Times New Roman" w:hAnsi="Times New Roman" w:cs="Times New Roman"/>
          <w:b/>
          <w:sz w:val="40"/>
          <w:szCs w:val="40"/>
        </w:rPr>
      </w:pPr>
    </w:p>
    <w:p w:rsidR="00197A35" w:rsidRDefault="003E09A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08325</wp:posOffset>
            </wp:positionH>
            <wp:positionV relativeFrom="paragraph">
              <wp:posOffset>86995</wp:posOffset>
            </wp:positionV>
            <wp:extent cx="2553335" cy="134112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301" t="19178" r="11474" b="2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A35" w:rsidRDefault="00197A35">
      <w:pPr>
        <w:rPr>
          <w:rFonts w:ascii="Times New Roman" w:hAnsi="Times New Roman" w:cs="Times New Roman"/>
          <w:b/>
          <w:sz w:val="40"/>
          <w:szCs w:val="40"/>
        </w:rPr>
      </w:pPr>
    </w:p>
    <w:p w:rsidR="00197A35" w:rsidRDefault="00BF765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51" style="position:absolute;margin-left:16.1pt;margin-top:19.15pt;width:131.5pt;height:60.75pt;z-index:251716608" fillcolor="#622423 [1605]"/>
        </w:pict>
      </w:r>
    </w:p>
    <w:p w:rsidR="00197A35" w:rsidRDefault="00BF765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52" style="position:absolute;margin-left:325.7pt;margin-top:56.1pt;width:139.5pt;height:54.05pt;rotation:90;z-index:251717632" fillcolor="#622423 [1605]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50" style="position:absolute;margin-left:230.95pt;margin-top:56.1pt;width:139.5pt;height:54.05pt;rotation:90;z-index:251715584" fillcolor="#622423 [1605]"/>
        </w:pict>
      </w:r>
    </w:p>
    <w:p w:rsidR="00197A35" w:rsidRDefault="00197A35">
      <w:pPr>
        <w:rPr>
          <w:rFonts w:ascii="Times New Roman" w:hAnsi="Times New Roman" w:cs="Times New Roman"/>
          <w:b/>
          <w:sz w:val="40"/>
          <w:szCs w:val="40"/>
        </w:rPr>
      </w:pPr>
    </w:p>
    <w:p w:rsidR="00197A35" w:rsidRDefault="00BF765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49" style="position:absolute;margin-left:16.1pt;margin-top:.35pt;width:131.5pt;height:60.75pt;z-index:251714560" fillcolor="#622423 [1605]"/>
        </w:pict>
      </w:r>
    </w:p>
    <w:p w:rsidR="00197A35" w:rsidRDefault="00197A35">
      <w:pPr>
        <w:rPr>
          <w:rFonts w:ascii="Times New Roman" w:hAnsi="Times New Roman" w:cs="Times New Roman"/>
          <w:b/>
          <w:sz w:val="40"/>
          <w:szCs w:val="40"/>
        </w:rPr>
      </w:pPr>
    </w:p>
    <w:p w:rsidR="00197A35" w:rsidRDefault="00197A35">
      <w:pPr>
        <w:rPr>
          <w:rFonts w:ascii="Times New Roman" w:hAnsi="Times New Roman" w:cs="Times New Roman"/>
          <w:b/>
          <w:sz w:val="40"/>
          <w:szCs w:val="40"/>
        </w:rPr>
      </w:pPr>
    </w:p>
    <w:p w:rsidR="00197A35" w:rsidRDefault="00BF765F" w:rsidP="00077E4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42" type="#_x0000_t136" style="position:absolute;margin-left:75.5pt;margin-top:58.55pt;width:305.2pt;height:60.05pt;z-index:251681792" fillcolor="white [3212]" strokecolor="#00b050">
            <v:shadow color="#868686"/>
            <v:textpath style="font-family:&quot;Times New Roman&quot;;font-weight:bold;v-text-kern:t" trim="t" fitpath="t" string="грядка"/>
          </v:shape>
        </w:pict>
      </w:r>
      <w:r w:rsidR="00077E4F">
        <w:rPr>
          <w:rFonts w:ascii="Times New Roman" w:hAnsi="Times New Roman" w:cs="Times New Roman"/>
          <w:b/>
          <w:sz w:val="40"/>
          <w:szCs w:val="40"/>
        </w:rPr>
        <w:t xml:space="preserve">Задание 1. </w:t>
      </w:r>
      <w:r w:rsidR="00155760">
        <w:rPr>
          <w:rFonts w:ascii="Times New Roman" w:hAnsi="Times New Roman" w:cs="Times New Roman"/>
          <w:b/>
          <w:sz w:val="40"/>
          <w:szCs w:val="40"/>
        </w:rPr>
        <w:t xml:space="preserve">Раскрась </w:t>
      </w:r>
      <w:r w:rsidR="00197A35">
        <w:rPr>
          <w:rFonts w:ascii="Times New Roman" w:hAnsi="Times New Roman" w:cs="Times New Roman"/>
          <w:b/>
          <w:sz w:val="40"/>
          <w:szCs w:val="40"/>
        </w:rPr>
        <w:t>названи</w:t>
      </w:r>
      <w:r w:rsidR="00077E4F">
        <w:rPr>
          <w:rFonts w:ascii="Times New Roman" w:hAnsi="Times New Roman" w:cs="Times New Roman"/>
          <w:b/>
          <w:sz w:val="40"/>
          <w:szCs w:val="40"/>
        </w:rPr>
        <w:t xml:space="preserve">я </w:t>
      </w:r>
      <w:r w:rsidR="00197A3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55760">
        <w:rPr>
          <w:rFonts w:ascii="Times New Roman" w:hAnsi="Times New Roman" w:cs="Times New Roman"/>
          <w:b/>
          <w:sz w:val="40"/>
          <w:szCs w:val="40"/>
        </w:rPr>
        <w:t xml:space="preserve">и соедини </w:t>
      </w:r>
      <w:r w:rsidR="00077E4F">
        <w:rPr>
          <w:rFonts w:ascii="Times New Roman" w:hAnsi="Times New Roman" w:cs="Times New Roman"/>
          <w:b/>
          <w:sz w:val="40"/>
          <w:szCs w:val="40"/>
        </w:rPr>
        <w:t xml:space="preserve">их </w:t>
      </w:r>
      <w:r w:rsidR="00197A35">
        <w:rPr>
          <w:rFonts w:ascii="Times New Roman" w:hAnsi="Times New Roman" w:cs="Times New Roman"/>
          <w:b/>
          <w:sz w:val="40"/>
          <w:szCs w:val="40"/>
        </w:rPr>
        <w:t>с картинкой: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41" type="#_x0000_t136" style="position:absolute;margin-left:111.3pt;margin-top:486.3pt;width:238.05pt;height:30.75pt;z-index:251680768;mso-position-horizontal-relative:text;mso-position-vertical-relative:text" fillcolor="#00b050" strokecolor="#00b050">
            <v:shadow color="#868686"/>
            <v:textpath style="font-family:&quot;Times New Roman&quot;;font-weight:bold;v-text-kern:t" trim="t" fitpath="t" string="теплица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40" type="#_x0000_t136" style="position:absolute;margin-left:119.35pt;margin-top:420.05pt;width:215.1pt;height:30.75pt;z-index:251679744;mso-position-horizontal-relative:text;mso-position-vertical-relative:text" fillcolor="#00b050" strokecolor="#00b050">
            <v:shadow color="#868686"/>
            <v:textpath style="font-family:&quot;Times New Roman&quot;;font-weight:bold;v-text-kern:t" trim="t" fitpath="t" string="грядка"/>
          </v:shape>
        </w:pict>
      </w:r>
    </w:p>
    <w:p w:rsidR="00197A35" w:rsidRDefault="00BF765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43" type="#_x0000_t136" style="position:absolute;margin-left:57.05pt;margin-top:72.5pt;width:354.2pt;height:57.6pt;z-index:251682816" fillcolor="white [3212]" strokecolor="#00b050">
            <v:shadow color="#868686"/>
            <v:textpath style="font-family:&quot;Times New Roman&quot;;font-weight:bold;v-text-kern:t" trim="t" fitpath="t" string="теплица"/>
          </v:shape>
        </w:pict>
      </w:r>
      <w:r w:rsidR="00197A35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197A35" w:rsidRDefault="00BF765F" w:rsidP="00197A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pict>
          <v:shape id="_x0000_s1028" type="#_x0000_t136" style="position:absolute;left:0;text-align:left;margin-left:-11.25pt;margin-top:24.7pt;width:463.7pt;height:91.2pt;z-index:251664384" fillcolor="yellow" strokecolor="#060">
            <v:fill color2="#006a30" focusposition=".5,.5" focussize="" focus="100%" type="gradientRadial"/>
            <v:shadow color="#868686"/>
            <v:textpath style="font-family:&quot;Times New Roman&quot;;font-weight:bold;v-text-kern:t" trim="t" fitpath="t" string="ОВОЩИ"/>
          </v:shape>
        </w:pict>
      </w:r>
    </w:p>
    <w:p w:rsidR="00EB6394" w:rsidRDefault="00EB6394">
      <w:pPr>
        <w:rPr>
          <w:rFonts w:ascii="Times New Roman" w:hAnsi="Times New Roman" w:cs="Times New Roman"/>
          <w:b/>
          <w:sz w:val="40"/>
          <w:szCs w:val="40"/>
        </w:rPr>
      </w:pPr>
    </w:p>
    <w:p w:rsidR="00CF6A8E" w:rsidRDefault="00774B9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413379</wp:posOffset>
            </wp:positionH>
            <wp:positionV relativeFrom="paragraph">
              <wp:posOffset>890016</wp:posOffset>
            </wp:positionV>
            <wp:extent cx="2278253" cy="1414272"/>
            <wp:effectExtent l="19050" t="0" r="7747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253" cy="141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803523</wp:posOffset>
            </wp:positionH>
            <wp:positionV relativeFrom="paragraph">
              <wp:posOffset>2879739</wp:posOffset>
            </wp:positionV>
            <wp:extent cx="2138934" cy="2036064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706" t="11837" r="7351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34" cy="203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808857</wp:posOffset>
            </wp:positionH>
            <wp:positionV relativeFrom="paragraph">
              <wp:posOffset>4974336</wp:posOffset>
            </wp:positionV>
            <wp:extent cx="2243582" cy="1719072"/>
            <wp:effectExtent l="19050" t="0" r="4318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82" cy="17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4474210</wp:posOffset>
            </wp:positionV>
            <wp:extent cx="1675130" cy="1638300"/>
            <wp:effectExtent l="19050" t="0" r="127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596" r="1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383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828675</wp:posOffset>
            </wp:positionV>
            <wp:extent cx="2253615" cy="1499235"/>
            <wp:effectExtent l="1905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7536</wp:posOffset>
            </wp:positionH>
            <wp:positionV relativeFrom="paragraph">
              <wp:posOffset>4279392</wp:posOffset>
            </wp:positionV>
            <wp:extent cx="1968246" cy="182880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690" r="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4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242947</wp:posOffset>
            </wp:positionH>
            <wp:positionV relativeFrom="paragraph">
              <wp:posOffset>2306212</wp:posOffset>
            </wp:positionV>
            <wp:extent cx="1565910" cy="1461115"/>
            <wp:effectExtent l="1905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765" r="2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12" cy="146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694432</wp:posOffset>
            </wp:positionV>
            <wp:extent cx="2224278" cy="1487424"/>
            <wp:effectExtent l="19050" t="0" r="4572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48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65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33.2pt;margin-top:548.3pt;width:526.25pt;height:127.7pt;z-index:251705344;mso-position-horizontal-relative:text;mso-position-vertical-relative:text" stroked="f">
            <v:textbox>
              <w:txbxContent>
                <w:p w:rsidR="00624AA2" w:rsidRDefault="00624AA2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77E4F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ОВОЩИ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– это растения</w:t>
                  </w:r>
                  <w:r w:rsid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>, выращиваемые на грядках и употребляемые в пищу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</w:p>
                <w:p w:rsidR="00077E4F" w:rsidRDefault="00077E4F"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Задание 2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кажи овощи по порядку: морковь, помидор, огурец, чеснок, картофель, свекла, лук, капуста.</w:t>
                  </w:r>
                  <w:proofErr w:type="gramEnd"/>
                </w:p>
              </w:txbxContent>
            </v:textbox>
          </v:shape>
        </w:pict>
      </w:r>
      <w:r w:rsidR="00EB6394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5E14C3" w:rsidRDefault="00077E4F">
      <w:pPr>
        <w:rPr>
          <w:rFonts w:ascii="Times New Roman" w:hAnsi="Times New Roman" w:cs="Times New Roman"/>
          <w:sz w:val="40"/>
          <w:szCs w:val="40"/>
        </w:rPr>
      </w:pPr>
      <w:r w:rsidRPr="00077E4F">
        <w:rPr>
          <w:rFonts w:ascii="Times New Roman" w:hAnsi="Times New Roman" w:cs="Times New Roman"/>
          <w:sz w:val="40"/>
          <w:szCs w:val="40"/>
        </w:rPr>
        <w:lastRenderedPageBreak/>
        <w:t>Задание 3.</w:t>
      </w:r>
      <w:r>
        <w:rPr>
          <w:rFonts w:ascii="Times New Roman" w:hAnsi="Times New Roman" w:cs="Times New Roman"/>
          <w:sz w:val="40"/>
          <w:szCs w:val="40"/>
        </w:rPr>
        <w:t xml:space="preserve"> Варим борщ. </w:t>
      </w:r>
      <w:r w:rsidR="005E14C3">
        <w:rPr>
          <w:rFonts w:ascii="Times New Roman" w:hAnsi="Times New Roman" w:cs="Times New Roman"/>
          <w:sz w:val="40"/>
          <w:szCs w:val="40"/>
        </w:rPr>
        <w:t xml:space="preserve">Раскрась овощи для борща. </w:t>
      </w:r>
      <w:r w:rsidR="001B639C">
        <w:rPr>
          <w:rFonts w:ascii="Times New Roman" w:hAnsi="Times New Roman" w:cs="Times New Roman"/>
          <w:sz w:val="40"/>
          <w:szCs w:val="40"/>
        </w:rPr>
        <w:t>Соедини стрелкой нужный овощ с кастрюлей.</w:t>
      </w:r>
    </w:p>
    <w:p w:rsidR="005E14C3" w:rsidRDefault="001B639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9464</wp:posOffset>
            </wp:positionV>
            <wp:extent cx="1809750" cy="1840992"/>
            <wp:effectExtent l="1905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32" t="12108" r="4133" b="18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4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64867</wp:posOffset>
            </wp:positionH>
            <wp:positionV relativeFrom="paragraph">
              <wp:posOffset>102616</wp:posOffset>
            </wp:positionV>
            <wp:extent cx="1870710" cy="1771472"/>
            <wp:effectExtent l="1905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 l="4937" t="9580" r="4547" b="26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77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4C3" w:rsidRDefault="001B639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285877</wp:posOffset>
            </wp:positionV>
            <wp:extent cx="1387602" cy="1658112"/>
            <wp:effectExtent l="19050" t="0" r="3048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886" t="6667" r="5616" b="16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02" cy="165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4C3" w:rsidRDefault="005E14C3">
      <w:pPr>
        <w:rPr>
          <w:rFonts w:ascii="Times New Roman" w:hAnsi="Times New Roman" w:cs="Times New Roman"/>
          <w:sz w:val="40"/>
          <w:szCs w:val="40"/>
        </w:rPr>
      </w:pPr>
    </w:p>
    <w:p w:rsidR="005E14C3" w:rsidRDefault="005E14C3">
      <w:pPr>
        <w:rPr>
          <w:rFonts w:ascii="Times New Roman" w:hAnsi="Times New Roman" w:cs="Times New Roman"/>
          <w:sz w:val="40"/>
          <w:szCs w:val="40"/>
        </w:rPr>
      </w:pPr>
    </w:p>
    <w:p w:rsidR="005E14C3" w:rsidRPr="00077E4F" w:rsidRDefault="008A38B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538680</wp:posOffset>
            </wp:positionH>
            <wp:positionV relativeFrom="paragraph">
              <wp:posOffset>18079</wp:posOffset>
            </wp:positionV>
            <wp:extent cx="1182220" cy="1541930"/>
            <wp:effectExtent l="19050" t="0" r="0" b="0"/>
            <wp:wrapNone/>
            <wp:docPr id="27" name="Рисунок 4" descr="D:\Психолог\сд\1-23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сихолог\сд\1-230x30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20" cy="15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9AC" w:rsidRDefault="005160F8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46344</wp:posOffset>
            </wp:positionH>
            <wp:positionV relativeFrom="paragraph">
              <wp:posOffset>74802</wp:posOffset>
            </wp:positionV>
            <wp:extent cx="1781429" cy="2144014"/>
            <wp:effectExtent l="476250" t="323850" r="466471" b="294386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168" t="7180" r="7534" b="15785"/>
                    <a:stretch>
                      <a:fillRect/>
                    </a:stretch>
                  </pic:blipFill>
                  <pic:spPr bwMode="auto">
                    <a:xfrm rot="2136127">
                      <a:off x="0" y="0"/>
                      <a:ext cx="1781429" cy="214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4C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</w:t>
      </w:r>
    </w:p>
    <w:p w:rsidR="003E09AC" w:rsidRDefault="008A38B9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454660</wp:posOffset>
            </wp:positionV>
            <wp:extent cx="2114550" cy="186436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634" t="8547" r="9282" b="15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65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66" type="#_x0000_t136" style="position:absolute;margin-left:3.65pt;margin-top:381pt;width:463.7pt;height:91.2pt;z-index:251732992;mso-position-horizontal-relative:text;mso-position-vertical-relative:text" fillcolor="white [3212]" strokecolor="#060">
            <v:fill color2="#006a30"/>
            <v:shadow color="#868686"/>
            <v:textpath style="font-family:&quot;Times New Roman&quot;;font-weight:bold;v-text-kern:t" trim="t" fitpath="t" string="ОВОЩИ"/>
          </v:shape>
        </w:pict>
      </w:r>
      <w:r w:rsidR="00C50E3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109091</wp:posOffset>
            </wp:positionH>
            <wp:positionV relativeFrom="paragraph">
              <wp:posOffset>2092198</wp:posOffset>
            </wp:positionV>
            <wp:extent cx="4211574" cy="2828544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74" cy="282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0F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135756</wp:posOffset>
            </wp:positionH>
            <wp:positionV relativeFrom="paragraph">
              <wp:posOffset>831088</wp:posOffset>
            </wp:positionV>
            <wp:extent cx="1702181" cy="1903476"/>
            <wp:effectExtent l="400050" t="323850" r="431419" b="306324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311" t="8205" r="5444" b="12703"/>
                    <a:stretch>
                      <a:fillRect/>
                    </a:stretch>
                  </pic:blipFill>
                  <pic:spPr bwMode="auto">
                    <a:xfrm rot="2818234">
                      <a:off x="0" y="0"/>
                      <a:ext cx="1702181" cy="190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9A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3E09AC" w:rsidRDefault="00BF765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shape id="_x0000_s1059" type="#_x0000_t202" style="position:absolute;margin-left:11.85pt;margin-top:100pt;width:455.05pt;height:77.75pt;z-index:251726848" stroked="f">
            <v:textbox>
              <w:txbxContent>
                <w:p w:rsidR="00E62755" w:rsidRDefault="00E62755"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 xml:space="preserve">КАРТОФЕЛЬ </w:t>
                  </w:r>
                  <w:r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–</w:t>
                  </w:r>
                  <w:r w:rsidRPr="00C843E2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это куст с несколькими стеблями</w:t>
                  </w:r>
                  <w:r w:rsidR="00774B93">
                    <w:rPr>
                      <w:rFonts w:ascii="Times New Roman" w:hAnsi="Times New Roman" w:cs="Times New Roman"/>
                      <w:sz w:val="40"/>
                      <w:szCs w:val="40"/>
                    </w:rPr>
                    <w:t>. Под землей на стебле образуются клубни.</w:t>
                  </w:r>
                </w:p>
              </w:txbxContent>
            </v:textbox>
          </v:shape>
        </w:pict>
      </w:r>
      <w:r w:rsidRPr="00BF765F">
        <w:rPr>
          <w:noProof/>
        </w:rPr>
        <w:pict>
          <v:shape id="_x0000_s1092" type="#_x0000_t136" style="position:absolute;margin-left:1.05pt;margin-top:-17.4pt;width:460.8pt;height:84.5pt;z-index:251763712" fillcolor="#930">
            <v:shadow color="#868686"/>
            <v:textpath style="font-family:&quot;Times New Roman&quot;;font-weight:bold;v-text-kern:t" trim="t" fitpath="t" string="Картофель"/>
            <w10:wrap type="square" side="right"/>
          </v:shape>
        </w:pict>
      </w:r>
      <w:r w:rsidR="000D1792"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:rsidR="00E62755" w:rsidRDefault="00E62755" w:rsidP="00E839D0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E62755" w:rsidRDefault="00E62755" w:rsidP="00E839D0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E62755" w:rsidRDefault="00774B93" w:rsidP="00E839D0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55651</wp:posOffset>
            </wp:positionH>
            <wp:positionV relativeFrom="paragraph">
              <wp:posOffset>96139</wp:posOffset>
            </wp:positionV>
            <wp:extent cx="5528310" cy="4779264"/>
            <wp:effectExtent l="19050" t="0" r="0" b="0"/>
            <wp:wrapNone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477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755" w:rsidRDefault="00E62755" w:rsidP="00E839D0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E62755" w:rsidRDefault="00E62755" w:rsidP="00E839D0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E62755" w:rsidRDefault="00E62755" w:rsidP="00E839D0">
      <w:pPr>
        <w:rPr>
          <w:rFonts w:ascii="Times New Roman" w:hAnsi="Times New Roman" w:cs="Times New Roman"/>
          <w:b/>
          <w:sz w:val="40"/>
          <w:szCs w:val="40"/>
        </w:rPr>
      </w:pPr>
    </w:p>
    <w:p w:rsidR="00E62755" w:rsidRDefault="00E62755" w:rsidP="00E839D0">
      <w:pPr>
        <w:rPr>
          <w:rFonts w:ascii="Times New Roman" w:hAnsi="Times New Roman" w:cs="Times New Roman"/>
          <w:b/>
          <w:sz w:val="40"/>
          <w:szCs w:val="40"/>
        </w:rPr>
      </w:pPr>
    </w:p>
    <w:p w:rsidR="00E62755" w:rsidRDefault="00E62755" w:rsidP="00E839D0">
      <w:pPr>
        <w:rPr>
          <w:rFonts w:ascii="Times New Roman" w:hAnsi="Times New Roman" w:cs="Times New Roman"/>
          <w:b/>
          <w:sz w:val="40"/>
          <w:szCs w:val="40"/>
        </w:rPr>
      </w:pPr>
    </w:p>
    <w:p w:rsidR="003E09AC" w:rsidRDefault="00BF765F" w:rsidP="00E6275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60" type="#_x0000_t202" style="position:absolute;margin-left:17.65pt;margin-top:203.6pt;width:455.05pt;height:77.75pt;z-index:251727872" stroked="f">
            <v:textbox>
              <w:txbxContent>
                <w:p w:rsidR="00774B93" w:rsidRPr="00774B93" w:rsidRDefault="00774B93" w:rsidP="00774B93"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Задание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4</w:t>
                  </w:r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Покажи где на картинке стебли и клубни.</w:t>
                  </w:r>
                </w:p>
              </w:txbxContent>
            </v:textbox>
          </v:shape>
        </w:pict>
      </w:r>
      <w:r w:rsidR="003E09AC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EB6394" w:rsidRDefault="00BF765F">
      <w:pPr>
        <w:rPr>
          <w:rFonts w:ascii="Times New Roman" w:hAnsi="Times New Roman" w:cs="Times New Roman"/>
          <w:b/>
          <w:sz w:val="40"/>
          <w:szCs w:val="40"/>
        </w:rPr>
      </w:pPr>
      <w:r w:rsidRPr="00BF765F">
        <w:rPr>
          <w:rFonts w:ascii="Times New Roman" w:hAnsi="Times New Roman" w:cs="Times New Roman"/>
          <w:b/>
          <w:sz w:val="40"/>
          <w:szCs w:val="40"/>
        </w:rPr>
        <w:lastRenderedPageBreak/>
        <w:pict>
          <v:shape id="_x0000_i1025" type="#_x0000_t136" style="width:460.25pt;height:84.7pt" fillcolor="white [3212]">
            <v:shadow color="#868686"/>
            <v:textpath style="font-family:&quot;Times New Roman&quot;;font-weight:bold;v-text-kern:t" trim="t" fitpath="t" string="Картофель"/>
          </v:shape>
        </w:pict>
      </w:r>
    </w:p>
    <w:p w:rsidR="00E62755" w:rsidRDefault="00E62755">
      <w:pPr>
        <w:rPr>
          <w:rFonts w:ascii="Times New Roman" w:hAnsi="Times New Roman" w:cs="Times New Roman"/>
          <w:b/>
          <w:sz w:val="40"/>
          <w:szCs w:val="40"/>
        </w:rPr>
      </w:pPr>
    </w:p>
    <w:p w:rsidR="00E62755" w:rsidRDefault="005160F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09347</wp:posOffset>
            </wp:positionH>
            <wp:positionV relativeFrom="paragraph">
              <wp:posOffset>73152</wp:posOffset>
            </wp:positionV>
            <wp:extent cx="5382006" cy="4788408"/>
            <wp:effectExtent l="19050" t="0" r="9144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06" cy="478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755" w:rsidRDefault="00E62755">
      <w:pPr>
        <w:rPr>
          <w:rFonts w:ascii="Times New Roman" w:hAnsi="Times New Roman" w:cs="Times New Roman"/>
          <w:b/>
          <w:sz w:val="40"/>
          <w:szCs w:val="40"/>
        </w:rPr>
      </w:pPr>
    </w:p>
    <w:p w:rsidR="00E62755" w:rsidRDefault="00E62755">
      <w:pPr>
        <w:rPr>
          <w:rFonts w:ascii="Times New Roman" w:hAnsi="Times New Roman" w:cs="Times New Roman"/>
          <w:b/>
          <w:sz w:val="40"/>
          <w:szCs w:val="40"/>
        </w:rPr>
      </w:pPr>
    </w:p>
    <w:p w:rsidR="00E62755" w:rsidRDefault="00E62755">
      <w:pPr>
        <w:rPr>
          <w:rFonts w:ascii="Times New Roman" w:hAnsi="Times New Roman" w:cs="Times New Roman"/>
          <w:b/>
          <w:sz w:val="40"/>
          <w:szCs w:val="40"/>
        </w:rPr>
      </w:pPr>
    </w:p>
    <w:p w:rsidR="00E62755" w:rsidRDefault="00E62755">
      <w:pPr>
        <w:rPr>
          <w:rFonts w:ascii="Times New Roman" w:hAnsi="Times New Roman" w:cs="Times New Roman"/>
          <w:b/>
          <w:sz w:val="40"/>
          <w:szCs w:val="40"/>
        </w:rPr>
      </w:pPr>
    </w:p>
    <w:p w:rsidR="00E62755" w:rsidRDefault="00E62755">
      <w:pPr>
        <w:rPr>
          <w:rFonts w:ascii="Times New Roman" w:hAnsi="Times New Roman" w:cs="Times New Roman"/>
          <w:b/>
          <w:sz w:val="40"/>
          <w:szCs w:val="40"/>
        </w:rPr>
      </w:pPr>
    </w:p>
    <w:p w:rsidR="00E62755" w:rsidRDefault="00E62755">
      <w:pPr>
        <w:rPr>
          <w:rFonts w:ascii="Times New Roman" w:hAnsi="Times New Roman" w:cs="Times New Roman"/>
          <w:b/>
          <w:sz w:val="40"/>
          <w:szCs w:val="40"/>
        </w:rPr>
      </w:pPr>
    </w:p>
    <w:p w:rsidR="00E839D0" w:rsidRDefault="00E839D0">
      <w:pPr>
        <w:rPr>
          <w:rFonts w:ascii="Times New Roman" w:hAnsi="Times New Roman" w:cs="Times New Roman"/>
          <w:b/>
          <w:sz w:val="40"/>
          <w:szCs w:val="40"/>
        </w:rPr>
      </w:pPr>
    </w:p>
    <w:p w:rsidR="00E839D0" w:rsidRDefault="00E839D0">
      <w:pPr>
        <w:rPr>
          <w:rFonts w:ascii="Times New Roman" w:hAnsi="Times New Roman" w:cs="Times New Roman"/>
          <w:b/>
          <w:sz w:val="40"/>
          <w:szCs w:val="40"/>
        </w:rPr>
      </w:pPr>
    </w:p>
    <w:p w:rsidR="00E62755" w:rsidRDefault="00E62755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E62755" w:rsidRDefault="00E62755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E62755" w:rsidRDefault="00BF765F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65" type="#_x0000_t202" style="position:absolute;margin-left:17.15pt;margin-top:30.2pt;width:455.05pt;height:77.75pt;z-index:251731968" stroked="f">
            <v:textbox>
              <w:txbxContent>
                <w:p w:rsidR="00C50E39" w:rsidRPr="00774B93" w:rsidRDefault="00C50E39" w:rsidP="00C50E39"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Задание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5</w:t>
                  </w:r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Покажи съедобную часть растения на картинке.</w:t>
                  </w:r>
                </w:p>
              </w:txbxContent>
            </v:textbox>
          </v:shape>
        </w:pict>
      </w:r>
    </w:p>
    <w:p w:rsidR="00E62755" w:rsidRDefault="00E62755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E62755" w:rsidRDefault="00E62755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E62755" w:rsidRDefault="00E62755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E839D0" w:rsidRDefault="00E839D0">
      <w:pPr>
        <w:rPr>
          <w:rFonts w:ascii="Times New Roman" w:hAnsi="Times New Roman" w:cs="Times New Roman"/>
          <w:b/>
          <w:sz w:val="40"/>
          <w:szCs w:val="40"/>
        </w:rPr>
      </w:pPr>
    </w:p>
    <w:p w:rsidR="00E62755" w:rsidRDefault="00BF765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shape id="_x0000_s1058" type="#_x0000_t202" style="position:absolute;margin-left:77.15pt;margin-top:-6.7pt;width:243.9pt;height:142.95pt;z-index:251723776" stroked="f">
            <v:textbox>
              <w:txbxContent>
                <w:p w:rsidR="00E62755" w:rsidRPr="00E839D0" w:rsidRDefault="00E62755" w:rsidP="00E62755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839D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И зелен, и густ</w:t>
                  </w:r>
                </w:p>
                <w:p w:rsidR="00E62755" w:rsidRPr="00E839D0" w:rsidRDefault="00E62755" w:rsidP="00E62755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839D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На грядке вырос куст.</w:t>
                  </w:r>
                </w:p>
                <w:p w:rsidR="00E62755" w:rsidRPr="00E839D0" w:rsidRDefault="00E62755" w:rsidP="00E62755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839D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окопай немножко:</w:t>
                  </w:r>
                </w:p>
                <w:p w:rsidR="00E62755" w:rsidRDefault="00E62755" w:rsidP="00E62755">
                  <w:pPr>
                    <w:jc w:val="center"/>
                  </w:pPr>
                  <w:r w:rsidRPr="00E839D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од кустом...</w:t>
                  </w:r>
                </w:p>
              </w:txbxContent>
            </v:textbox>
          </v:shape>
        </w:pict>
      </w:r>
    </w:p>
    <w:p w:rsidR="00E62755" w:rsidRDefault="00E62755">
      <w:pPr>
        <w:rPr>
          <w:rFonts w:ascii="Times New Roman" w:hAnsi="Times New Roman" w:cs="Times New Roman"/>
          <w:b/>
          <w:sz w:val="40"/>
          <w:szCs w:val="40"/>
        </w:rPr>
      </w:pPr>
    </w:p>
    <w:p w:rsidR="00E62755" w:rsidRDefault="00E62755">
      <w:pPr>
        <w:rPr>
          <w:rFonts w:ascii="Times New Roman" w:hAnsi="Times New Roman" w:cs="Times New Roman"/>
          <w:b/>
          <w:sz w:val="40"/>
          <w:szCs w:val="40"/>
        </w:rPr>
      </w:pPr>
    </w:p>
    <w:p w:rsidR="00E62755" w:rsidRDefault="00E62755">
      <w:pPr>
        <w:rPr>
          <w:rFonts w:ascii="Times New Roman" w:hAnsi="Times New Roman" w:cs="Times New Roman"/>
          <w:b/>
          <w:sz w:val="40"/>
          <w:szCs w:val="40"/>
        </w:rPr>
      </w:pPr>
    </w:p>
    <w:p w:rsidR="00E839D0" w:rsidRDefault="005160F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55651</wp:posOffset>
            </wp:positionH>
            <wp:positionV relativeFrom="paragraph">
              <wp:posOffset>49530</wp:posOffset>
            </wp:positionV>
            <wp:extent cx="4545965" cy="2133600"/>
            <wp:effectExtent l="19050" t="0" r="6985" b="0"/>
            <wp:wrapNone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9D0" w:rsidRDefault="00E839D0">
      <w:pPr>
        <w:rPr>
          <w:rFonts w:ascii="Times New Roman" w:hAnsi="Times New Roman" w:cs="Times New Roman"/>
          <w:b/>
          <w:sz w:val="40"/>
          <w:szCs w:val="40"/>
        </w:rPr>
      </w:pPr>
    </w:p>
    <w:p w:rsidR="00E839D0" w:rsidRDefault="00E839D0">
      <w:pPr>
        <w:rPr>
          <w:rFonts w:ascii="Times New Roman" w:hAnsi="Times New Roman" w:cs="Times New Roman"/>
          <w:b/>
          <w:sz w:val="40"/>
          <w:szCs w:val="40"/>
        </w:rPr>
      </w:pPr>
    </w:p>
    <w:p w:rsidR="00E839D0" w:rsidRDefault="00E839D0">
      <w:pPr>
        <w:rPr>
          <w:rFonts w:ascii="Times New Roman" w:hAnsi="Times New Roman" w:cs="Times New Roman"/>
          <w:b/>
          <w:sz w:val="40"/>
          <w:szCs w:val="40"/>
        </w:rPr>
      </w:pPr>
    </w:p>
    <w:p w:rsidR="00B477E3" w:rsidRDefault="00B477E3">
      <w:pPr>
        <w:rPr>
          <w:rFonts w:ascii="Times New Roman" w:hAnsi="Times New Roman" w:cs="Times New Roman"/>
          <w:b/>
          <w:sz w:val="40"/>
          <w:szCs w:val="40"/>
        </w:rPr>
      </w:pPr>
    </w:p>
    <w:p w:rsidR="00B477E3" w:rsidRDefault="00B477E3">
      <w:pPr>
        <w:rPr>
          <w:rFonts w:ascii="Times New Roman" w:hAnsi="Times New Roman" w:cs="Times New Roman"/>
          <w:b/>
          <w:sz w:val="40"/>
          <w:szCs w:val="40"/>
        </w:rPr>
      </w:pPr>
    </w:p>
    <w:p w:rsidR="00B477E3" w:rsidRDefault="00BF765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group id="_x0000_s1063" style="position:absolute;margin-left:3.75pt;margin-top:6pt;width:455.05pt;height:338.9pt;z-index:251730944" coordorigin="1507,8448" coordsize="9101,6778">
            <v:shape id="_x0000_s1061" type="#_x0000_t202" style="position:absolute;left:1507;top:8448;width:9101;height:6778" stroked="f">
              <v:textbox>
                <w:txbxContent>
                  <w:p w:rsidR="005160F8" w:rsidRPr="00774B93" w:rsidRDefault="005160F8" w:rsidP="005160F8">
                    <w:r w:rsidRPr="00077E4F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 xml:space="preserve">Задание </w:t>
                    </w:r>
                    <w:r w:rsidR="00C50E39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6</w:t>
                    </w:r>
                    <w:r w:rsidRPr="00077E4F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 xml:space="preserve"> Нарисуй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картош</w:t>
                    </w:r>
                    <w:r w:rsidR="001E0EF6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ину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.</w:t>
                    </w:r>
                  </w:p>
                </w:txbxContent>
              </v:textbox>
            </v:shape>
            <v:rect id="_x0000_s1062" style="position:absolute;left:2496;top:10157;width:7104;height:4838"/>
          </v:group>
        </w:pict>
      </w:r>
    </w:p>
    <w:p w:rsidR="00B477E3" w:rsidRDefault="00B477E3">
      <w:pPr>
        <w:rPr>
          <w:rFonts w:ascii="Times New Roman" w:hAnsi="Times New Roman" w:cs="Times New Roman"/>
          <w:b/>
          <w:sz w:val="40"/>
          <w:szCs w:val="40"/>
        </w:rPr>
      </w:pPr>
    </w:p>
    <w:p w:rsidR="00B477E3" w:rsidRDefault="00B477E3">
      <w:pPr>
        <w:rPr>
          <w:rFonts w:ascii="Times New Roman" w:hAnsi="Times New Roman" w:cs="Times New Roman"/>
          <w:b/>
          <w:sz w:val="40"/>
          <w:szCs w:val="40"/>
        </w:rPr>
      </w:pPr>
    </w:p>
    <w:p w:rsidR="00B477E3" w:rsidRDefault="00B477E3">
      <w:pPr>
        <w:rPr>
          <w:rFonts w:ascii="Times New Roman" w:hAnsi="Times New Roman" w:cs="Times New Roman"/>
          <w:b/>
          <w:sz w:val="40"/>
          <w:szCs w:val="40"/>
        </w:rPr>
      </w:pPr>
    </w:p>
    <w:p w:rsidR="00B477E3" w:rsidRDefault="00B477E3">
      <w:pPr>
        <w:rPr>
          <w:rFonts w:ascii="Times New Roman" w:hAnsi="Times New Roman" w:cs="Times New Roman"/>
          <w:b/>
          <w:sz w:val="40"/>
          <w:szCs w:val="40"/>
        </w:rPr>
      </w:pPr>
    </w:p>
    <w:p w:rsidR="00B477E3" w:rsidRDefault="00B477E3">
      <w:pPr>
        <w:rPr>
          <w:rFonts w:ascii="Times New Roman" w:hAnsi="Times New Roman" w:cs="Times New Roman"/>
          <w:b/>
          <w:sz w:val="40"/>
          <w:szCs w:val="40"/>
        </w:rPr>
      </w:pPr>
    </w:p>
    <w:p w:rsidR="00B477E3" w:rsidRDefault="00B477E3">
      <w:pPr>
        <w:rPr>
          <w:rFonts w:ascii="Times New Roman" w:hAnsi="Times New Roman" w:cs="Times New Roman"/>
          <w:b/>
          <w:sz w:val="40"/>
          <w:szCs w:val="40"/>
        </w:rPr>
      </w:pPr>
    </w:p>
    <w:p w:rsidR="00B477E3" w:rsidRDefault="00B477E3">
      <w:pPr>
        <w:rPr>
          <w:rFonts w:ascii="Times New Roman" w:hAnsi="Times New Roman" w:cs="Times New Roman"/>
          <w:b/>
          <w:sz w:val="40"/>
          <w:szCs w:val="40"/>
        </w:rPr>
      </w:pPr>
    </w:p>
    <w:p w:rsidR="00B477E3" w:rsidRDefault="00BF765F" w:rsidP="00B477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765F">
        <w:rPr>
          <w:rFonts w:ascii="Times New Roman" w:hAnsi="Times New Roman" w:cs="Times New Roman"/>
          <w:b/>
          <w:sz w:val="40"/>
          <w:szCs w:val="40"/>
        </w:rPr>
        <w:lastRenderedPageBreak/>
        <w:pict>
          <v:shape id="_x0000_i1026" type="#_x0000_t136" style="width:306.35pt;height:84.7pt" fillcolor="#00b050" strokecolor="#ffc000">
            <v:shadow color="#868686"/>
            <v:textpath style="font-family:&quot;Times New Roman&quot;;font-weight:bold;v-text-kern:t" trim="t" fitpath="t" string="ЛУК"/>
          </v:shape>
        </w:pict>
      </w:r>
    </w:p>
    <w:p w:rsidR="00B477E3" w:rsidRDefault="00B477E3" w:rsidP="00B477E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13BE" w:rsidRDefault="00D074AF" w:rsidP="00C313BE">
      <w:pPr>
        <w:tabs>
          <w:tab w:val="left" w:pos="0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012950</wp:posOffset>
            </wp:positionV>
            <wp:extent cx="5930265" cy="2816225"/>
            <wp:effectExtent l="19050" t="0" r="0" b="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0000" contrast="20000"/>
                    </a:blip>
                    <a:srcRect t="5754" b="30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06A">
        <w:rPr>
          <w:rFonts w:ascii="Times New Roman" w:hAnsi="Times New Roman" w:cs="Times New Roman"/>
          <w:b/>
          <w:sz w:val="40"/>
          <w:szCs w:val="40"/>
        </w:rPr>
        <w:tab/>
      </w:r>
      <w:r w:rsidR="00C313BE">
        <w:rPr>
          <w:rFonts w:ascii="Times New Roman" w:hAnsi="Times New Roman" w:cs="Times New Roman"/>
          <w:sz w:val="40"/>
          <w:szCs w:val="40"/>
        </w:rPr>
        <w:t xml:space="preserve">Лук </w:t>
      </w:r>
      <w:r w:rsidR="006C0607" w:rsidRPr="006C0607">
        <w:rPr>
          <w:rFonts w:ascii="Times New Roman" w:hAnsi="Times New Roman" w:cs="Times New Roman"/>
          <w:sz w:val="40"/>
          <w:szCs w:val="40"/>
        </w:rPr>
        <w:t xml:space="preserve"> распространенн</w:t>
      </w:r>
      <w:r w:rsidR="00C313BE">
        <w:rPr>
          <w:rFonts w:ascii="Times New Roman" w:hAnsi="Times New Roman" w:cs="Times New Roman"/>
          <w:sz w:val="40"/>
          <w:szCs w:val="40"/>
        </w:rPr>
        <w:t xml:space="preserve">ое </w:t>
      </w:r>
      <w:r w:rsidR="006C0607" w:rsidRPr="006C0607">
        <w:rPr>
          <w:rFonts w:ascii="Times New Roman" w:hAnsi="Times New Roman" w:cs="Times New Roman"/>
          <w:sz w:val="40"/>
          <w:szCs w:val="40"/>
        </w:rPr>
        <w:t>огородн</w:t>
      </w:r>
      <w:r w:rsidR="00C313BE">
        <w:rPr>
          <w:rFonts w:ascii="Times New Roman" w:hAnsi="Times New Roman" w:cs="Times New Roman"/>
          <w:sz w:val="40"/>
          <w:szCs w:val="40"/>
        </w:rPr>
        <w:t xml:space="preserve">ое </w:t>
      </w:r>
      <w:r w:rsidR="006C0607" w:rsidRPr="006C0607">
        <w:rPr>
          <w:rFonts w:ascii="Times New Roman" w:hAnsi="Times New Roman" w:cs="Times New Roman"/>
          <w:sz w:val="40"/>
          <w:szCs w:val="40"/>
        </w:rPr>
        <w:t>растени</w:t>
      </w:r>
      <w:r w:rsidR="00C313BE">
        <w:rPr>
          <w:rFonts w:ascii="Times New Roman" w:hAnsi="Times New Roman" w:cs="Times New Roman"/>
          <w:sz w:val="40"/>
          <w:szCs w:val="40"/>
        </w:rPr>
        <w:t>е</w:t>
      </w:r>
      <w:r w:rsidR="006C0607" w:rsidRPr="006C0607">
        <w:rPr>
          <w:rFonts w:ascii="Times New Roman" w:hAnsi="Times New Roman" w:cs="Times New Roman"/>
          <w:sz w:val="40"/>
          <w:szCs w:val="40"/>
        </w:rPr>
        <w:t xml:space="preserve">. Его </w:t>
      </w:r>
      <w:r w:rsidR="00E07BAB">
        <w:rPr>
          <w:rFonts w:ascii="Times New Roman" w:hAnsi="Times New Roman" w:cs="Times New Roman"/>
          <w:sz w:val="40"/>
          <w:szCs w:val="40"/>
        </w:rPr>
        <w:t xml:space="preserve">лист </w:t>
      </w:r>
      <w:r w:rsidR="00C313BE">
        <w:rPr>
          <w:rFonts w:ascii="Times New Roman" w:hAnsi="Times New Roman" w:cs="Times New Roman"/>
          <w:sz w:val="40"/>
          <w:szCs w:val="40"/>
        </w:rPr>
        <w:t xml:space="preserve">высотой до </w:t>
      </w:r>
      <w:r w:rsidR="006C0607" w:rsidRPr="006C0607">
        <w:rPr>
          <w:rFonts w:ascii="Times New Roman" w:hAnsi="Times New Roman" w:cs="Times New Roman"/>
          <w:sz w:val="40"/>
          <w:szCs w:val="40"/>
        </w:rPr>
        <w:t>30 см, зеленого цвета</w:t>
      </w:r>
      <w:r w:rsidR="006C0607">
        <w:rPr>
          <w:rFonts w:ascii="Times New Roman" w:hAnsi="Times New Roman" w:cs="Times New Roman"/>
          <w:sz w:val="40"/>
          <w:szCs w:val="40"/>
        </w:rPr>
        <w:t xml:space="preserve">. </w:t>
      </w:r>
      <w:r w:rsidR="006C0607" w:rsidRPr="006C0607">
        <w:rPr>
          <w:rFonts w:ascii="Times New Roman" w:hAnsi="Times New Roman" w:cs="Times New Roman"/>
          <w:sz w:val="40"/>
          <w:szCs w:val="40"/>
        </w:rPr>
        <w:t>Сама луковица раст</w:t>
      </w:r>
      <w:r w:rsidR="006C0607">
        <w:rPr>
          <w:rFonts w:ascii="Times New Roman" w:hAnsi="Times New Roman" w:cs="Times New Roman"/>
          <w:sz w:val="40"/>
          <w:szCs w:val="40"/>
        </w:rPr>
        <w:t>ет</w:t>
      </w:r>
      <w:r w:rsidR="006C0607" w:rsidRPr="006C0607">
        <w:rPr>
          <w:rFonts w:ascii="Times New Roman" w:hAnsi="Times New Roman" w:cs="Times New Roman"/>
          <w:sz w:val="40"/>
          <w:szCs w:val="40"/>
        </w:rPr>
        <w:t xml:space="preserve"> в земле</w:t>
      </w:r>
      <w:r w:rsidR="006C0607">
        <w:rPr>
          <w:rFonts w:ascii="Times New Roman" w:hAnsi="Times New Roman" w:cs="Times New Roman"/>
          <w:sz w:val="40"/>
          <w:szCs w:val="40"/>
        </w:rPr>
        <w:t>.</w:t>
      </w:r>
      <w:r w:rsidR="006C0607" w:rsidRPr="006C060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477E3" w:rsidRDefault="00C313BE" w:rsidP="00C313BE">
      <w:pPr>
        <w:tabs>
          <w:tab w:val="left" w:pos="0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73606A" w:rsidRPr="006C0607">
        <w:rPr>
          <w:rFonts w:ascii="Times New Roman" w:hAnsi="Times New Roman" w:cs="Times New Roman"/>
          <w:sz w:val="40"/>
          <w:szCs w:val="40"/>
        </w:rPr>
        <w:t>Для</w:t>
      </w:r>
      <w:r w:rsidR="0073606A" w:rsidRPr="0073606A">
        <w:rPr>
          <w:rFonts w:ascii="Times New Roman" w:hAnsi="Times New Roman" w:cs="Times New Roman"/>
          <w:sz w:val="40"/>
          <w:szCs w:val="40"/>
        </w:rPr>
        <w:t xml:space="preserve"> выращивания лука выбирают плодородные участки почвы.</w:t>
      </w:r>
      <w:r w:rsidR="00D074AF">
        <w:rPr>
          <w:rFonts w:ascii="Times New Roman" w:hAnsi="Times New Roman" w:cs="Times New Roman"/>
          <w:sz w:val="40"/>
          <w:szCs w:val="40"/>
        </w:rPr>
        <w:t xml:space="preserve"> Зеленый лук можно вырастить на окне.</w:t>
      </w:r>
    </w:p>
    <w:p w:rsidR="0073606A" w:rsidRPr="0073606A" w:rsidRDefault="0073606A" w:rsidP="0073606A">
      <w:pPr>
        <w:tabs>
          <w:tab w:val="left" w:pos="0"/>
        </w:tabs>
        <w:rPr>
          <w:rFonts w:ascii="Times New Roman" w:hAnsi="Times New Roman" w:cs="Times New Roman"/>
          <w:sz w:val="40"/>
          <w:szCs w:val="40"/>
        </w:rPr>
      </w:pPr>
    </w:p>
    <w:p w:rsidR="006C0607" w:rsidRDefault="006C0607">
      <w:pPr>
        <w:rPr>
          <w:rFonts w:ascii="Times New Roman" w:hAnsi="Times New Roman" w:cs="Times New Roman"/>
          <w:b/>
          <w:sz w:val="40"/>
          <w:szCs w:val="40"/>
        </w:rPr>
      </w:pPr>
    </w:p>
    <w:p w:rsidR="006C0607" w:rsidRDefault="006C0607">
      <w:pPr>
        <w:rPr>
          <w:rFonts w:ascii="Times New Roman" w:hAnsi="Times New Roman" w:cs="Times New Roman"/>
          <w:b/>
          <w:sz w:val="40"/>
          <w:szCs w:val="40"/>
        </w:rPr>
      </w:pPr>
    </w:p>
    <w:p w:rsidR="006C0607" w:rsidRDefault="006C0607">
      <w:pPr>
        <w:rPr>
          <w:rFonts w:ascii="Times New Roman" w:hAnsi="Times New Roman" w:cs="Times New Roman"/>
          <w:b/>
          <w:sz w:val="40"/>
          <w:szCs w:val="40"/>
        </w:rPr>
      </w:pPr>
    </w:p>
    <w:p w:rsidR="006C0607" w:rsidRDefault="006C0607">
      <w:pPr>
        <w:rPr>
          <w:rFonts w:ascii="Times New Roman" w:hAnsi="Times New Roman" w:cs="Times New Roman"/>
          <w:b/>
          <w:sz w:val="40"/>
          <w:szCs w:val="40"/>
        </w:rPr>
      </w:pPr>
    </w:p>
    <w:p w:rsidR="006C0607" w:rsidRDefault="006C0607">
      <w:pPr>
        <w:rPr>
          <w:rFonts w:ascii="Times New Roman" w:hAnsi="Times New Roman" w:cs="Times New Roman"/>
          <w:b/>
          <w:sz w:val="40"/>
          <w:szCs w:val="40"/>
        </w:rPr>
      </w:pPr>
    </w:p>
    <w:p w:rsidR="000255CC" w:rsidRDefault="00BF765F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77" type="#_x0000_t202" style="position:absolute;margin-left:13.9pt;margin-top:70.1pt;width:455.05pt;height:158.4pt;z-index:251748352" stroked="f">
            <v:textbox>
              <w:txbxContent>
                <w:p w:rsidR="00C313BE" w:rsidRDefault="00C313BE" w:rsidP="00C313BE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Задание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7</w:t>
                  </w:r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Попробуй на вкус луковицу.  Какой у нее вкус?</w:t>
                  </w:r>
                </w:p>
                <w:p w:rsidR="00C313BE" w:rsidRPr="00774B93" w:rsidRDefault="00C313BE" w:rsidP="00C313BE"/>
              </w:txbxContent>
            </v:textbox>
          </v:shape>
        </w:pict>
      </w:r>
      <w:r w:rsidR="006C0607">
        <w:rPr>
          <w:rFonts w:ascii="Times New Roman" w:hAnsi="Times New Roman" w:cs="Times New Roman"/>
          <w:b/>
          <w:sz w:val="40"/>
          <w:szCs w:val="40"/>
        </w:rPr>
        <w:br w:type="page"/>
      </w:r>
      <w:r w:rsidR="000255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 xml:space="preserve"> </w:t>
      </w:r>
    </w:p>
    <w:p w:rsidR="000255CC" w:rsidRDefault="000D1792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315843</wp:posOffset>
            </wp:positionH>
            <wp:positionV relativeFrom="paragraph">
              <wp:posOffset>-366141</wp:posOffset>
            </wp:positionV>
            <wp:extent cx="2809494" cy="2718816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1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94" cy="27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65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70" type="#_x0000_t202" style="position:absolute;margin-left:-40.9pt;margin-top:-44.2pt;width:297.6pt;height:237.1pt;z-index:251736064;mso-position-horizontal-relative:text;mso-position-vertical-relative:text" stroked="f">
            <v:textbox style="mso-next-textbox:#_x0000_s1070">
              <w:txbxContent>
                <w:p w:rsidR="0073606A" w:rsidRDefault="0073606A" w:rsidP="0011117D">
                  <w:pPr>
                    <w:ind w:firstLine="708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73606A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РЕПЧАТЫЙ ЛУК</w:t>
                  </w:r>
                  <w:r w:rsidRPr="0073606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получил свое название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тому</w:t>
                  </w:r>
                  <w:r w:rsidRPr="0073606A">
                    <w:rPr>
                      <w:rFonts w:ascii="Times New Roman" w:hAnsi="Times New Roman" w:cs="Times New Roman"/>
                      <w:sz w:val="40"/>
                      <w:szCs w:val="40"/>
                    </w:rPr>
                    <w:t>, что по форме луковицы его напоминают репу.</w:t>
                  </w:r>
                </w:p>
                <w:p w:rsidR="0011117D" w:rsidRDefault="0011117D" w:rsidP="0011117D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73606A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ЛУК</w:t>
                  </w:r>
                  <w:r w:rsidRPr="0073606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часто используется в кулинарии. Его можно употреблять в пищу в сыром виде.</w:t>
                  </w:r>
                </w:p>
                <w:p w:rsidR="0011117D" w:rsidRPr="0073606A" w:rsidRDefault="0011117D" w:rsidP="0011117D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BF765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72" type="#_x0000_t202" style="position:absolute;margin-left:-2.5pt;margin-top:626.85pt;width:485.2pt;height:64.3pt;z-index:251747328;mso-position-horizontal-relative:text;mso-position-vertical-relative:text" stroked="f">
            <v:textbox style="mso-next-textbox:#_x0000_s1072">
              <w:txbxContent>
                <w:p w:rsidR="006D44E5" w:rsidRPr="00774B93" w:rsidRDefault="006D44E5" w:rsidP="006D44E5"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Задание </w:t>
                  </w:r>
                  <w:r w:rsidR="006D016B">
                    <w:rPr>
                      <w:rFonts w:ascii="Times New Roman" w:hAnsi="Times New Roman" w:cs="Times New Roman"/>
                      <w:sz w:val="40"/>
                      <w:szCs w:val="40"/>
                    </w:rPr>
                    <w:t>8</w:t>
                  </w:r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="0010314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Закрась названия </w:t>
                  </w:r>
                  <w:r w:rsidR="006D016B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те</w:t>
                  </w:r>
                  <w:r w:rsidR="00103146">
                    <w:rPr>
                      <w:rFonts w:ascii="Times New Roman" w:hAnsi="Times New Roman" w:cs="Times New Roman"/>
                      <w:sz w:val="40"/>
                      <w:szCs w:val="40"/>
                    </w:rPr>
                    <w:t>х</w:t>
                  </w:r>
                  <w:r w:rsidR="006D016B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блюд</w:t>
                  </w:r>
                  <w:r w:rsidR="0010314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, </w:t>
                  </w:r>
                  <w:r w:rsidR="006D016B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в которых используется лук.</w:t>
                  </w:r>
                </w:p>
              </w:txbxContent>
            </v:textbox>
          </v:shape>
        </w:pict>
      </w:r>
      <w:r w:rsidR="00BF765F" w:rsidRPr="00BF765F">
        <w:rPr>
          <w:noProof/>
          <w:lang w:eastAsia="ru-RU"/>
        </w:rPr>
        <w:pict>
          <v:shape id="_x0000_s1081" type="#_x0000_t136" style="position:absolute;margin-left:210.9pt;margin-top:568.3pt;width:195.85pt;height:44.65pt;z-index:251756544;mso-position-horizontal-relative:text;mso-position-vertical-relative:text">
            <v:shadow color="#868686"/>
            <v:textpath style="font-family:&quot;Arial Black&quot;;v-text-kern:t" trim="t" fitpath="t" string="оладьи"/>
          </v:shape>
        </w:pict>
      </w:r>
      <w:r w:rsidR="00103146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5266690</wp:posOffset>
            </wp:positionV>
            <wp:extent cx="2443480" cy="1816100"/>
            <wp:effectExtent l="19050" t="0" r="0" b="0"/>
            <wp:wrapNone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65F" w:rsidRPr="00BF765F">
        <w:rPr>
          <w:noProof/>
          <w:lang w:eastAsia="ru-RU"/>
        </w:rPr>
        <w:pict>
          <v:shape id="_x0000_s1079" type="#_x0000_t136" style="position:absolute;margin-left:274.55pt;margin-top:365.7pt;width:195.85pt;height:34.1pt;z-index:251753472;mso-position-horizontal-relative:text;mso-position-vertical-relative:text">
            <v:shadow color="#868686"/>
            <v:textpath style="font-family:&quot;Arial Black&quot;;v-text-kern:t" trim="t" fitpath="t" string="каша"/>
          </v:shape>
        </w:pict>
      </w:r>
      <w:r w:rsidR="00103146"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2974340</wp:posOffset>
            </wp:positionV>
            <wp:extent cx="2581275" cy="1511300"/>
            <wp:effectExtent l="19050" t="0" r="9525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65F" w:rsidRPr="00BF765F">
        <w:rPr>
          <w:noProof/>
        </w:rPr>
        <w:pict>
          <v:shape id="_x0000_s1078" type="#_x0000_t136" style="position:absolute;margin-left:12.9pt;margin-top:568.3pt;width:118.1pt;height:42.3pt;z-index:251752448;mso-position-horizontal-relative:text;mso-position-vertical-relative:text">
            <v:shadow color="#868686"/>
            <v:textpath style="font-family:&quot;Arial Black&quot;;v-text-kern:t" trim="t" fitpath="t" string="суп"/>
          </v:shape>
        </w:pict>
      </w:r>
      <w:r w:rsidR="00103146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2437765</wp:posOffset>
            </wp:positionV>
            <wp:extent cx="2553335" cy="1706880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65F" w:rsidRPr="00BF765F">
        <w:rPr>
          <w:noProof/>
          <w:lang w:eastAsia="ru-RU"/>
        </w:rPr>
        <w:pict>
          <v:shape id="_x0000_s1080" type="#_x0000_t136" style="position:absolute;margin-left:-35.1pt;margin-top:336.85pt;width:202.55pt;height:38.45pt;z-index:251754496;mso-position-horizontal-relative:text;mso-position-vertical-relative:text">
            <v:shadow color="#868686"/>
            <v:textpath style="font-family:&quot;Arial Black&quot;;v-text-kern:t" trim="t" fitpath="t" string="салат"/>
          </v:shape>
        </w:pict>
      </w:r>
      <w:r w:rsidR="00103146"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4998085</wp:posOffset>
            </wp:positionV>
            <wp:extent cx="2077720" cy="2084705"/>
            <wp:effectExtent l="19050" t="0" r="0" b="0"/>
            <wp:wrapNone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5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0255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0255CC" w:rsidRDefault="00BF765F" w:rsidP="006D01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765F">
        <w:rPr>
          <w:rFonts w:ascii="Times New Roman" w:hAnsi="Times New Roman" w:cs="Times New Roman"/>
          <w:b/>
          <w:sz w:val="40"/>
          <w:szCs w:val="40"/>
        </w:rPr>
        <w:lastRenderedPageBreak/>
        <w:pict>
          <v:shape id="_x0000_i1027" type="#_x0000_t136" style="width:340.25pt;height:84.7pt" filled="f" fillcolor="#00b050" strokecolor="#00b050">
            <v:shadow color="#868686"/>
            <v:textpath style="font-family:&quot;Times New Roman&quot;;font-weight:bold;v-text-kern:t" trim="t" fitpath="t" string="ЛУК"/>
          </v:shape>
        </w:pict>
      </w:r>
    </w:p>
    <w:p w:rsidR="000255CC" w:rsidRPr="000255CC" w:rsidRDefault="000255CC" w:rsidP="000255CC">
      <w:pPr>
        <w:rPr>
          <w:rFonts w:ascii="Times New Roman" w:hAnsi="Times New Roman" w:cs="Times New Roman"/>
          <w:sz w:val="40"/>
          <w:szCs w:val="40"/>
        </w:rPr>
      </w:pPr>
    </w:p>
    <w:p w:rsidR="000255CC" w:rsidRPr="000255CC" w:rsidRDefault="006D016B" w:rsidP="000255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47498</wp:posOffset>
            </wp:positionV>
            <wp:extent cx="3601974" cy="4925568"/>
            <wp:effectExtent l="19050" t="0" r="0" b="0"/>
            <wp:wrapNone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10000" contrast="10000"/>
                    </a:blip>
                    <a:srcRect l="1906" t="846" r="4016" b="2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74" cy="492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5CC" w:rsidRPr="000255CC" w:rsidRDefault="00BF765F" w:rsidP="000035AA">
      <w:pPr>
        <w:tabs>
          <w:tab w:val="left" w:pos="320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82" type="#_x0000_t202" style="position:absolute;margin-left:-46.65pt;margin-top:35.45pt;width:186.2pt;height:54.7pt;z-index:251757568" filled="f" stroked="f">
            <v:textbox>
              <w:txbxContent>
                <w:p w:rsidR="0011117D" w:rsidRPr="0011117D" w:rsidRDefault="000035AA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1117D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ЕМЕНА ЛУКА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:</w:t>
                  </w:r>
                </w:p>
              </w:txbxContent>
            </v:textbox>
          </v:shape>
        </w:pict>
      </w:r>
      <w:r w:rsidR="000035AA">
        <w:rPr>
          <w:rFonts w:ascii="Times New Roman" w:hAnsi="Times New Roman" w:cs="Times New Roman"/>
          <w:sz w:val="40"/>
          <w:szCs w:val="40"/>
        </w:rPr>
        <w:tab/>
      </w:r>
    </w:p>
    <w:p w:rsidR="000255CC" w:rsidRPr="000255CC" w:rsidRDefault="00BF765F" w:rsidP="000255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71.45pt;margin-top:32.55pt;width:0;height:182.45pt;z-index:251759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83" type="#_x0000_t32" style="position:absolute;margin-left:71.45pt;margin-top:25.9pt;width:3in;height:45.1pt;z-index:251758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86" type="#_x0000_t202" style="position:absolute;margin-left:123.75pt;margin-top:16.3pt;width:106.55pt;height:52.8pt;z-index:251761664" filled="f" stroked="f">
            <v:textbox>
              <w:txbxContent>
                <w:p w:rsidR="000035AA" w:rsidRPr="0011117D" w:rsidRDefault="000035AA" w:rsidP="000035A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емечко</w:t>
                  </w:r>
                </w:p>
              </w:txbxContent>
            </v:textbox>
          </v:shape>
        </w:pict>
      </w:r>
    </w:p>
    <w:p w:rsidR="000255CC" w:rsidRPr="000255CC" w:rsidRDefault="000255CC" w:rsidP="000255CC">
      <w:pPr>
        <w:rPr>
          <w:rFonts w:ascii="Times New Roman" w:hAnsi="Times New Roman" w:cs="Times New Roman"/>
          <w:sz w:val="40"/>
          <w:szCs w:val="40"/>
        </w:rPr>
      </w:pPr>
    </w:p>
    <w:p w:rsidR="000255CC" w:rsidRDefault="000255CC" w:rsidP="000255CC">
      <w:pPr>
        <w:rPr>
          <w:rFonts w:ascii="Times New Roman" w:hAnsi="Times New Roman" w:cs="Times New Roman"/>
          <w:sz w:val="40"/>
          <w:szCs w:val="40"/>
        </w:rPr>
      </w:pPr>
    </w:p>
    <w:p w:rsidR="000255CC" w:rsidRDefault="00BF765F" w:rsidP="000255CC">
      <w:pPr>
        <w:tabs>
          <w:tab w:val="left" w:pos="856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85" type="#_x0000_t202" style="position:absolute;margin-left:71.45pt;margin-top:19.25pt;width:106.55pt;height:52.8pt;z-index:251760640" filled="f" stroked="f">
            <v:textbox>
              <w:txbxContent>
                <w:p w:rsidR="0011117D" w:rsidRPr="0011117D" w:rsidRDefault="0011117D" w:rsidP="0011117D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1117D">
                    <w:rPr>
                      <w:rFonts w:ascii="Times New Roman" w:hAnsi="Times New Roman" w:cs="Times New Roman"/>
                      <w:sz w:val="40"/>
                      <w:szCs w:val="40"/>
                    </w:rPr>
                    <w:t>Лук севок</w:t>
                  </w:r>
                </w:p>
              </w:txbxContent>
            </v:textbox>
          </v:shape>
        </w:pict>
      </w:r>
      <w:r w:rsidR="000255CC">
        <w:rPr>
          <w:rFonts w:ascii="Times New Roman" w:hAnsi="Times New Roman" w:cs="Times New Roman"/>
          <w:sz w:val="40"/>
          <w:szCs w:val="40"/>
        </w:rPr>
        <w:tab/>
      </w:r>
    </w:p>
    <w:p w:rsidR="000255CC" w:rsidRDefault="00BF765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93" type="#_x0000_t202" style="position:absolute;margin-left:-19.75pt;margin-top:295.95pt;width:498.2pt;height:95.05pt;z-index:251764736" filled="f" stroked="f">
            <v:textbox>
              <w:txbxContent>
                <w:p w:rsidR="000D1792" w:rsidRDefault="000D1792" w:rsidP="000D1792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D1792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рактическая работа: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Посадка лука на зелень в ящичках на  окне.</w:t>
                  </w:r>
                </w:p>
                <w:p w:rsidR="000D1792" w:rsidRDefault="000D1792"/>
              </w:txbxContent>
            </v:textbox>
          </v:shape>
        </w:pict>
      </w:r>
      <w:r w:rsidR="000255C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732536</wp:posOffset>
            </wp:positionV>
            <wp:extent cx="2882646" cy="2828544"/>
            <wp:effectExtent l="19050" t="0" r="0" b="0"/>
            <wp:wrapNone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0341" r="13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46" cy="282854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5CC">
        <w:rPr>
          <w:rFonts w:ascii="Times New Roman" w:hAnsi="Times New Roman" w:cs="Times New Roman"/>
          <w:sz w:val="40"/>
          <w:szCs w:val="40"/>
        </w:rPr>
        <w:br w:type="page"/>
      </w:r>
    </w:p>
    <w:p w:rsidR="001E0EF6" w:rsidRDefault="00BF765F" w:rsidP="000255CC">
      <w:pPr>
        <w:tabs>
          <w:tab w:val="left" w:pos="8563"/>
        </w:tabs>
        <w:rPr>
          <w:rFonts w:ascii="Times New Roman" w:hAnsi="Times New Roman" w:cs="Times New Roman"/>
          <w:b/>
          <w:sz w:val="40"/>
          <w:szCs w:val="40"/>
        </w:rPr>
      </w:pPr>
      <w:r w:rsidRPr="00BF765F">
        <w:rPr>
          <w:noProof/>
        </w:rPr>
        <w:lastRenderedPageBreak/>
        <w:pict>
          <v:shape id="_x0000_s1100" type="#_x0000_t136" style="position:absolute;margin-left:.05pt;margin-top:-9.25pt;width:458.8pt;height:97.4pt;z-index:251767808" fillcolor="#e36c0a [2409]" strokecolor="red">
            <v:shadow color="#868686"/>
            <v:textpath style="font-family:&quot;Times New Roman&quot;;font-weight:bold;v-text-kern:t" trim="t" fitpath="t" string="МОРКОВЬ"/>
          </v:shape>
        </w:pict>
      </w:r>
    </w:p>
    <w:p w:rsidR="001E0EF6" w:rsidRDefault="001E0EF6" w:rsidP="000255CC">
      <w:pPr>
        <w:tabs>
          <w:tab w:val="left" w:pos="8563"/>
        </w:tabs>
        <w:rPr>
          <w:rFonts w:ascii="Times New Roman" w:hAnsi="Times New Roman" w:cs="Times New Roman"/>
          <w:b/>
          <w:sz w:val="40"/>
          <w:szCs w:val="40"/>
        </w:rPr>
      </w:pPr>
    </w:p>
    <w:p w:rsidR="001E0EF6" w:rsidRDefault="001E0EF6" w:rsidP="000255CC">
      <w:pPr>
        <w:tabs>
          <w:tab w:val="left" w:pos="8563"/>
        </w:tabs>
        <w:rPr>
          <w:rFonts w:ascii="Times New Roman" w:hAnsi="Times New Roman" w:cs="Times New Roman"/>
          <w:b/>
          <w:sz w:val="40"/>
          <w:szCs w:val="40"/>
        </w:rPr>
      </w:pPr>
    </w:p>
    <w:p w:rsidR="001E0EF6" w:rsidRDefault="00BF765F" w:rsidP="000255CC">
      <w:pPr>
        <w:tabs>
          <w:tab w:val="left" w:pos="8563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94" type="#_x0000_t202" style="position:absolute;margin-left:.05pt;margin-top:4.75pt;width:486.7pt;height:151.65pt;z-index:251765760" stroked="f">
            <v:textbox>
              <w:txbxContent>
                <w:p w:rsidR="00212F15" w:rsidRPr="001E0EF6" w:rsidRDefault="001E0EF6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6D430E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МОРКОВЬ</w:t>
                  </w:r>
                  <w:r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="002F5F29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="002F5F29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растение с зелеными </w:t>
                  </w:r>
                  <w:r w:rsidR="00C318E4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рассеченны</w:t>
                  </w:r>
                  <w:r w:rsidR="002F5F29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и</w:t>
                  </w:r>
                  <w:r w:rsidR="00C318E4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листья</w:t>
                  </w:r>
                  <w:r w:rsidR="002F5F29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и.</w:t>
                  </w:r>
                  <w:r w:rsidR="00C318E4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="002F5F29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>У нее</w:t>
                  </w:r>
                  <w:r w:rsidR="00C318E4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сочный, сладкий корень (</w:t>
                  </w:r>
                  <w:r w:rsidR="00C318E4" w:rsidRPr="001E0EF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орнеплод</w:t>
                  </w:r>
                  <w:r w:rsidR="00C318E4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>)</w:t>
                  </w:r>
                  <w:r w:rsidR="002F5F29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удлиненной формы.</w:t>
                  </w:r>
                  <w:r w:rsidR="00C318E4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Употребляют в пищу в свежем и вареном виде. Морковь </w:t>
                  </w:r>
                  <w:r w:rsidR="002F5F29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полезный продукт, </w:t>
                  </w:r>
                  <w:r w:rsidR="00C318E4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>богата витаминами</w:t>
                  </w:r>
                  <w:r w:rsidR="002F5F29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</w:p>
    <w:p w:rsidR="001E0EF6" w:rsidRDefault="001E0EF6" w:rsidP="000255CC">
      <w:pPr>
        <w:tabs>
          <w:tab w:val="left" w:pos="8563"/>
        </w:tabs>
        <w:rPr>
          <w:rFonts w:ascii="Times New Roman" w:hAnsi="Times New Roman" w:cs="Times New Roman"/>
          <w:b/>
          <w:sz w:val="40"/>
          <w:szCs w:val="40"/>
        </w:rPr>
      </w:pPr>
    </w:p>
    <w:p w:rsidR="001E0EF6" w:rsidRDefault="001E0EF6" w:rsidP="000255CC">
      <w:pPr>
        <w:tabs>
          <w:tab w:val="left" w:pos="8563"/>
        </w:tabs>
        <w:rPr>
          <w:rFonts w:ascii="Times New Roman" w:hAnsi="Times New Roman" w:cs="Times New Roman"/>
          <w:b/>
          <w:sz w:val="40"/>
          <w:szCs w:val="40"/>
        </w:rPr>
      </w:pPr>
    </w:p>
    <w:p w:rsidR="001E0EF6" w:rsidRDefault="001E0EF6" w:rsidP="000255CC">
      <w:pPr>
        <w:tabs>
          <w:tab w:val="left" w:pos="8563"/>
        </w:tabs>
        <w:rPr>
          <w:rFonts w:ascii="Times New Roman" w:hAnsi="Times New Roman" w:cs="Times New Roman"/>
          <w:sz w:val="40"/>
          <w:szCs w:val="40"/>
        </w:rPr>
      </w:pPr>
    </w:p>
    <w:p w:rsidR="001E0EF6" w:rsidRPr="001E0EF6" w:rsidRDefault="00141CF2" w:rsidP="001E0EF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128755</wp:posOffset>
            </wp:positionH>
            <wp:positionV relativeFrom="paragraph">
              <wp:posOffset>181199</wp:posOffset>
            </wp:positionV>
            <wp:extent cx="4104714" cy="2761129"/>
            <wp:effectExtent l="19050" t="0" r="0" b="0"/>
            <wp:wrapNone/>
            <wp:docPr id="4" name="Рисунок 6" descr="D:\Психолог\сд\зг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сихолог\сд\зг3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6921" t="2419" r="5724" b="1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14" cy="27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EF6" w:rsidRPr="001E0EF6" w:rsidRDefault="001E0EF6" w:rsidP="001E0EF6">
      <w:pPr>
        <w:rPr>
          <w:rFonts w:ascii="Times New Roman" w:hAnsi="Times New Roman" w:cs="Times New Roman"/>
          <w:sz w:val="40"/>
          <w:szCs w:val="40"/>
        </w:rPr>
      </w:pPr>
    </w:p>
    <w:p w:rsidR="001E0EF6" w:rsidRDefault="001E0EF6" w:rsidP="001E0EF6">
      <w:pPr>
        <w:rPr>
          <w:rFonts w:ascii="Times New Roman" w:hAnsi="Times New Roman" w:cs="Times New Roman"/>
          <w:sz w:val="40"/>
          <w:szCs w:val="40"/>
        </w:rPr>
      </w:pPr>
    </w:p>
    <w:p w:rsidR="001E0EF6" w:rsidRDefault="001E0EF6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1E0EF6" w:rsidRDefault="001E0EF6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1E0EF6" w:rsidRDefault="00BD3CDE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367480</wp:posOffset>
            </wp:positionH>
            <wp:positionV relativeFrom="paragraph">
              <wp:posOffset>90507</wp:posOffset>
            </wp:positionV>
            <wp:extent cx="2664647" cy="1990164"/>
            <wp:effectExtent l="19050" t="0" r="2353" b="0"/>
            <wp:wrapNone/>
            <wp:docPr id="15" name="Рисунок 8" descr="D:\Психолог\сд\asn00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сихолог\сд\asn0001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47" cy="199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EF6" w:rsidRDefault="001E0EF6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1E0EF6" w:rsidRDefault="001E0EF6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1E0EF6" w:rsidRDefault="001E0EF6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1E0EF6" w:rsidRDefault="001E0EF6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1E0EF6" w:rsidRDefault="00BF765F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03" type="#_x0000_t202" style="position:absolute;margin-left:.05pt;margin-top:2.75pt;width:485.2pt;height:64.3pt;z-index:251771904" stroked="f">
            <v:textbox style="mso-next-textbox:#_x0000_s1103">
              <w:txbxContent>
                <w:p w:rsidR="00635387" w:rsidRPr="00774B93" w:rsidRDefault="00635387" w:rsidP="00635387"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Задание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9</w:t>
                  </w:r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="00141CF2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Натри сырую и вареную морковины  на терке. Попробуй на вкус. Чем </w:t>
                  </w:r>
                  <w:r w:rsidR="00141CF2" w:rsidRPr="00141CF2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 xml:space="preserve">они </w:t>
                  </w:r>
                  <w:r w:rsidR="00141CF2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отличаются?</w:t>
                  </w:r>
                </w:p>
              </w:txbxContent>
            </v:textbox>
          </v:shape>
        </w:pict>
      </w:r>
    </w:p>
    <w:p w:rsidR="001E0EF6" w:rsidRDefault="001E0EF6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35387" w:rsidRDefault="00635387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35387" w:rsidRDefault="00BF765F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pict>
          <v:shape id="_x0000_s1102" type="#_x0000_t136" style="position:absolute;margin-left:-3.45pt;margin-top:-15.6pt;width:458.8pt;height:97.4pt;z-index:251770880" fillcolor="white [3212]" strokecolor="red">
            <v:shadow color="#868686"/>
            <v:textpath style="font-family:&quot;Times New Roman&quot;;font-weight:bold;v-text-kern:t" trim="t" fitpath="t" string="МОРКОВЬ"/>
          </v:shape>
        </w:pict>
      </w:r>
    </w:p>
    <w:p w:rsidR="00635387" w:rsidRDefault="00635387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35387" w:rsidRDefault="00635387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35387" w:rsidRDefault="00942ABA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110909</wp:posOffset>
            </wp:positionH>
            <wp:positionV relativeFrom="paragraph">
              <wp:posOffset>158115</wp:posOffset>
            </wp:positionV>
            <wp:extent cx="4484706" cy="5971316"/>
            <wp:effectExtent l="1257300" t="742950" r="1230294" b="715234"/>
            <wp:wrapNone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 rot="1913941">
                      <a:off x="0" y="0"/>
                      <a:ext cx="4484706" cy="597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65F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04" type="#_x0000_t202" style="position:absolute;margin-left:-14.8pt;margin-top:11.85pt;width:485.2pt;height:64.3pt;z-index:251773952;mso-position-horizontal-relative:text;mso-position-vertical-relative:text" filled="f" stroked="f">
            <v:textbox style="mso-next-textbox:#_x0000_s1104">
              <w:txbxContent>
                <w:p w:rsidR="00BD3CDE" w:rsidRPr="00774B93" w:rsidRDefault="00BD3CDE" w:rsidP="00BD3CDE"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Задание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10</w:t>
                  </w:r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Сделай аппликацию.</w:t>
                  </w:r>
                  <w:r w:rsidR="00942AB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Мелко нарви  цветную бумагу и заклей внутри контура </w:t>
                  </w:r>
                </w:p>
              </w:txbxContent>
            </v:textbox>
          </v:shape>
        </w:pict>
      </w:r>
    </w:p>
    <w:p w:rsidR="00635387" w:rsidRDefault="00635387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35387" w:rsidRDefault="00635387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35387" w:rsidRDefault="00635387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35387" w:rsidRDefault="00635387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35387" w:rsidRDefault="00635387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35387" w:rsidRDefault="00635387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35387" w:rsidRDefault="00635387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35387" w:rsidRDefault="00635387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35387" w:rsidRDefault="00635387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35387" w:rsidRDefault="00635387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35387" w:rsidRDefault="00BF765F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oval id="_x0000_s1108" style="position:absolute;margin-left:391.8pt;margin-top:28.8pt;width:63.55pt;height:152.5pt;z-index:251779072"/>
        </w:pict>
      </w:r>
    </w:p>
    <w:p w:rsidR="00635387" w:rsidRDefault="00BF765F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7" type="#_x0000_t5" style="position:absolute;margin-left:272.15pt;margin-top:3.65pt;width:83pt;height:141.2pt;z-index:251778048"/>
        </w:pict>
      </w:r>
    </w:p>
    <w:p w:rsidR="00635387" w:rsidRDefault="00BF765F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oval id="_x0000_s1106" style="position:absolute;margin-left:154.95pt;margin-top:18.05pt;width:81.85pt;height:90.35pt;z-index:251777024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105" style="position:absolute;margin-left:19.4pt;margin-top:18.05pt;width:83.3pt;height:90.35pt;z-index:251776000"/>
        </w:pict>
      </w:r>
    </w:p>
    <w:p w:rsidR="00635387" w:rsidRDefault="00635387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35387" w:rsidRDefault="00635387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6D430E" w:rsidRDefault="00BF765F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09" type="#_x0000_t202" style="position:absolute;margin-left:-14.8pt;margin-top:13.15pt;width:485.2pt;height:54.45pt;z-index:251780096" filled="f" stroked="f">
            <v:textbox style="mso-next-textbox:#_x0000_s1109">
              <w:txbxContent>
                <w:p w:rsidR="00942ABA" w:rsidRPr="00774B93" w:rsidRDefault="00942ABA" w:rsidP="00942ABA"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Задание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11</w:t>
                  </w:r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На  какую фигуру похожа морковь? </w:t>
                  </w:r>
                </w:p>
              </w:txbxContent>
            </v:textbox>
          </v:shape>
        </w:pict>
      </w:r>
    </w:p>
    <w:p w:rsidR="00783D15" w:rsidRDefault="00C761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29832</wp:posOffset>
            </wp:positionH>
            <wp:positionV relativeFrom="paragraph">
              <wp:posOffset>3457463</wp:posOffset>
            </wp:positionV>
            <wp:extent cx="5517963" cy="5755341"/>
            <wp:effectExtent l="19050" t="0" r="6537" b="0"/>
            <wp:wrapNone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63" cy="575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65F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15" type="#_x0000_t202" style="position:absolute;margin-left:12.05pt;margin-top:126.1pt;width:486.7pt;height:151.65pt;z-index:251782144;mso-position-horizontal-relative:text;mso-position-vertical-relative:text" stroked="f">
            <v:textbox>
              <w:txbxContent>
                <w:p w:rsidR="006D430E" w:rsidRPr="001E0EF6" w:rsidRDefault="006D430E" w:rsidP="006D430E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6D430E">
                    <w:rPr>
                      <w:rFonts w:ascii="Times New Roman" w:hAnsi="Times New Roman" w:cs="Times New Roman"/>
                      <w:b/>
                      <w:color w:val="800000"/>
                      <w:sz w:val="40"/>
                      <w:szCs w:val="40"/>
                    </w:rPr>
                    <w:t xml:space="preserve">СВЕКЛА </w:t>
                  </w:r>
                  <w:r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– </w:t>
                  </w:r>
                  <w:r w:rsidRPr="006D430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культурное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(огородное)  </w:t>
                  </w:r>
                  <w:r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растение с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крупными широкими</w:t>
                  </w:r>
                  <w:r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листьями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и толстым корнем темно-красного цвета</w:t>
                  </w:r>
                  <w:r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(</w:t>
                  </w:r>
                  <w:r w:rsidRPr="001E0EF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орнеплод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ом</w:t>
                  </w:r>
                  <w:r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. В пищу используют корень.</w:t>
                  </w:r>
                </w:p>
              </w:txbxContent>
            </v:textbox>
          </v:shape>
        </w:pict>
      </w:r>
      <w:r w:rsidR="00BF765F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14" type="#_x0000_t136" style="position:absolute;margin-left:8.55pt;margin-top:-3.6pt;width:458.8pt;height:97.4pt;z-index:251781120;mso-position-horizontal-relative:text;mso-position-vertical-relative:text" fillcolor="#903" strokecolor="maroon">
            <v:shadow color="#868686"/>
            <v:textpath style="font-family:&quot;Times New Roman&quot;;font-weight:bold;v-text-kern:t" trim="t" fitpath="t" string="СВЕКЛА"/>
          </v:shape>
        </w:pict>
      </w:r>
      <w:r w:rsidR="006D430E">
        <w:rPr>
          <w:rFonts w:ascii="Times New Roman" w:hAnsi="Times New Roman" w:cs="Times New Roman"/>
          <w:sz w:val="40"/>
          <w:szCs w:val="40"/>
        </w:rPr>
        <w:br w:type="page"/>
      </w:r>
    </w:p>
    <w:p w:rsidR="008A38B9" w:rsidRDefault="008A38B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73268</wp:posOffset>
            </wp:positionH>
            <wp:positionV relativeFrom="paragraph">
              <wp:posOffset>2955439</wp:posOffset>
            </wp:positionV>
            <wp:extent cx="5517328" cy="3370730"/>
            <wp:effectExtent l="19050" t="0" r="7172" b="0"/>
            <wp:wrapNone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4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28" cy="337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65F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21" type="#_x0000_t202" style="position:absolute;margin-left:-5.85pt;margin-top:152.95pt;width:485.2pt;height:64.3pt;z-index:251787264;mso-position-horizontal-relative:text;mso-position-vertical-relative:text" stroked="f">
            <v:textbox style="mso-next-textbox:#_x0000_s1121">
              <w:txbxContent>
                <w:p w:rsidR="008A38B9" w:rsidRDefault="008A38B9" w:rsidP="008A38B9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Задание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12</w:t>
                  </w:r>
                  <w:r w:rsidRPr="00077E4F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Дорисуй корнеплод свеклы. Раскрась. </w:t>
                  </w:r>
                </w:p>
                <w:p w:rsidR="008A38B9" w:rsidRPr="00774B93" w:rsidRDefault="008A38B9" w:rsidP="008A38B9"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равни свой рисунок с образцом.</w:t>
                  </w:r>
                </w:p>
              </w:txbxContent>
            </v:textbox>
          </v:shape>
        </w:pict>
      </w:r>
      <w:r w:rsidR="00BF765F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20" type="#_x0000_t136" style="position:absolute;margin-left:20.55pt;margin-top:8.4pt;width:458.8pt;height:97.4pt;z-index:251784192;mso-position-horizontal-relative:text;mso-position-vertical-relative:text" filled="f" fillcolor="#903" strokecolor="maroon">
            <v:shadow color="#868686"/>
            <v:textpath style="font-family:&quot;Times New Roman&quot;;font-weight:bold;v-text-kern:t" trim="t" fitpath="t" string="СВЕКЛА"/>
          </v:shape>
        </w:pict>
      </w:r>
      <w:r w:rsidR="00783D15">
        <w:rPr>
          <w:rFonts w:ascii="Times New Roman" w:hAnsi="Times New Roman" w:cs="Times New Roman"/>
          <w:sz w:val="40"/>
          <w:szCs w:val="40"/>
        </w:rPr>
        <w:br w:type="page"/>
      </w:r>
    </w:p>
    <w:p w:rsidR="00C953ED" w:rsidRDefault="00680D3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7315200</wp:posOffset>
            </wp:positionV>
            <wp:extent cx="1855470" cy="1433830"/>
            <wp:effectExtent l="19050" t="0" r="0" b="0"/>
            <wp:wrapNone/>
            <wp:docPr id="4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5590540</wp:posOffset>
            </wp:positionV>
            <wp:extent cx="1468755" cy="1416050"/>
            <wp:effectExtent l="19050" t="0" r="0" b="0"/>
            <wp:wrapNone/>
            <wp:docPr id="4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706" t="11837" r="7351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7706360</wp:posOffset>
            </wp:positionV>
            <wp:extent cx="1519555" cy="1147445"/>
            <wp:effectExtent l="19050" t="0" r="4445" b="0"/>
            <wp:wrapNone/>
            <wp:docPr id="50" name="Рисунок 4" descr="http://www.informprostranstvo.ru/N173_2012/parodiy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formprostranstvo.ru/N173_2012/parodiya/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7706360</wp:posOffset>
            </wp:positionV>
            <wp:extent cx="1554480" cy="1039495"/>
            <wp:effectExtent l="19050" t="0" r="7620" b="0"/>
            <wp:wrapNone/>
            <wp:docPr id="4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5877560</wp:posOffset>
            </wp:positionV>
            <wp:extent cx="1522095" cy="1416050"/>
            <wp:effectExtent l="19050" t="0" r="1905" b="0"/>
            <wp:wrapNone/>
            <wp:docPr id="4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0690" r="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5877560</wp:posOffset>
            </wp:positionV>
            <wp:extent cx="1414780" cy="949960"/>
            <wp:effectExtent l="19050" t="0" r="0" b="0"/>
            <wp:wrapNone/>
            <wp:docPr id="4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65F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22" type="#_x0000_t202" style="position:absolute;margin-left:-27.15pt;margin-top:4pt;width:496.9pt;height:522.35pt;z-index:251789312;mso-position-horizontal-relative:text;mso-position-vertical-relative:text" stroked="f">
            <v:textbox>
              <w:txbxContent>
                <w:p w:rsidR="00E746E1" w:rsidRPr="00E746E1" w:rsidRDefault="00E746E1" w:rsidP="00E746E1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E746E1">
                    <w:rPr>
                      <w:rFonts w:ascii="Times New Roman" w:hAnsi="Times New Roman" w:cs="Times New Roman"/>
                      <w:sz w:val="44"/>
                      <w:szCs w:val="44"/>
                    </w:rPr>
                    <w:t>Без свеклы борща не сваришь,</w:t>
                  </w:r>
                </w:p>
                <w:p w:rsidR="00E746E1" w:rsidRPr="00E746E1" w:rsidRDefault="00E746E1" w:rsidP="00E746E1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E746E1">
                    <w:rPr>
                      <w:rFonts w:ascii="Times New Roman" w:hAnsi="Times New Roman" w:cs="Times New Roman"/>
                      <w:sz w:val="44"/>
                      <w:szCs w:val="44"/>
                    </w:rPr>
                    <w:t>Винегрет не приготовишь.</w:t>
                  </w:r>
                </w:p>
                <w:p w:rsidR="00E746E1" w:rsidRPr="00E746E1" w:rsidRDefault="00E746E1" w:rsidP="00E746E1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E746E1">
                    <w:rPr>
                      <w:rFonts w:ascii="Times New Roman" w:hAnsi="Times New Roman" w:cs="Times New Roman"/>
                      <w:sz w:val="44"/>
                      <w:szCs w:val="44"/>
                    </w:rPr>
                    <w:t>Этот овощ нам товарищ</w:t>
                  </w:r>
                </w:p>
                <w:p w:rsidR="00E746E1" w:rsidRPr="00E746E1" w:rsidRDefault="00E746E1" w:rsidP="00E746E1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Красный, розовый, бордовый</w:t>
                  </w:r>
                  <w:r w:rsidRPr="00E746E1">
                    <w:rPr>
                      <w:rFonts w:ascii="Times New Roman" w:hAnsi="Times New Roman" w:cs="Times New Roman"/>
                      <w:sz w:val="44"/>
                      <w:szCs w:val="44"/>
                    </w:rPr>
                    <w:t>.</w:t>
                  </w:r>
                </w:p>
                <w:p w:rsidR="00E746E1" w:rsidRPr="00E746E1" w:rsidRDefault="00E746E1" w:rsidP="00E746E1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E746E1">
                    <w:rPr>
                      <w:rFonts w:ascii="Times New Roman" w:hAnsi="Times New Roman" w:cs="Times New Roman"/>
                      <w:sz w:val="44"/>
                      <w:szCs w:val="44"/>
                    </w:rPr>
                    <w:t>В любом виде, в разных блюдах</w:t>
                  </w:r>
                </w:p>
                <w:p w:rsidR="00E746E1" w:rsidRPr="00E746E1" w:rsidRDefault="00E746E1" w:rsidP="00E746E1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E746E1">
                    <w:rPr>
                      <w:rFonts w:ascii="Times New Roman" w:hAnsi="Times New Roman" w:cs="Times New Roman"/>
                      <w:sz w:val="44"/>
                      <w:szCs w:val="44"/>
                    </w:rPr>
                    <w:t>Он покажет свою удаль -</w:t>
                  </w:r>
                </w:p>
                <w:p w:rsidR="00E746E1" w:rsidRPr="00E746E1" w:rsidRDefault="00E746E1" w:rsidP="00E746E1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E746E1">
                    <w:rPr>
                      <w:rFonts w:ascii="Times New Roman" w:hAnsi="Times New Roman" w:cs="Times New Roman"/>
                      <w:sz w:val="44"/>
                      <w:szCs w:val="44"/>
                    </w:rPr>
                    <w:t>Не капризный корнеплод,</w:t>
                  </w:r>
                </w:p>
                <w:p w:rsidR="00E746E1" w:rsidRDefault="00E746E1" w:rsidP="00E746E1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E746E1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усть на радость нам растет.</w:t>
                  </w:r>
                </w:p>
                <w:p w:rsidR="007D4F13" w:rsidRDefault="007D4F13" w:rsidP="00E746E1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  <w:p w:rsidR="007D4F13" w:rsidRPr="007D4F13" w:rsidRDefault="007D4F13" w:rsidP="007D4F13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7D4F13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Задание.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Обведи красным карандашом  овощи, из которых готовят винегрет.</w:t>
                  </w:r>
                </w:p>
                <w:p w:rsidR="007D4F13" w:rsidRDefault="007D4F13"/>
              </w:txbxContent>
            </v:textbox>
          </v:shape>
        </w:pict>
      </w:r>
      <w:r w:rsidR="008A38B9">
        <w:rPr>
          <w:rFonts w:ascii="Times New Roman" w:hAnsi="Times New Roman" w:cs="Times New Roman"/>
          <w:sz w:val="40"/>
          <w:szCs w:val="40"/>
        </w:rPr>
        <w:br w:type="page"/>
      </w:r>
    </w:p>
    <w:p w:rsidR="00F95799" w:rsidRDefault="008D359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00473</wp:posOffset>
            </wp:positionH>
            <wp:positionV relativeFrom="paragraph">
              <wp:posOffset>1951392</wp:posOffset>
            </wp:positionV>
            <wp:extent cx="5861797" cy="4374777"/>
            <wp:effectExtent l="19050" t="0" r="5603" b="0"/>
            <wp:wrapNone/>
            <wp:docPr id="34" name="Рисунок 14" descr="http://www.hupta.ru/tov/41124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hupta.ru/tov/4112411b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97" cy="437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65F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28" type="#_x0000_t202" style="position:absolute;margin-left:-22.55pt;margin-top:523.55pt;width:486.7pt;height:216.55pt;z-index:251792384;mso-position-horizontal-relative:text;mso-position-vertical-relative:text" stroked="f">
            <v:textbox>
              <w:txbxContent>
                <w:p w:rsidR="00C953ED" w:rsidRDefault="00F95799" w:rsidP="00C953ED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F95799">
                    <w:rPr>
                      <w:rFonts w:ascii="Times New Roman" w:hAnsi="Times New Roman" w:cs="Times New Roman"/>
                      <w:b/>
                      <w:color w:val="336600"/>
                      <w:sz w:val="40"/>
                      <w:szCs w:val="40"/>
                    </w:rPr>
                    <w:t>КАПУСТА</w:t>
                  </w:r>
                  <w:r w:rsidR="00C953ED" w:rsidRPr="006D430E">
                    <w:rPr>
                      <w:rFonts w:ascii="Times New Roman" w:hAnsi="Times New Roman" w:cs="Times New Roman"/>
                      <w:b/>
                      <w:color w:val="800000"/>
                      <w:sz w:val="40"/>
                      <w:szCs w:val="40"/>
                    </w:rPr>
                    <w:t xml:space="preserve"> </w:t>
                  </w:r>
                  <w:r w:rsidR="00C953ED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– </w:t>
                  </w:r>
                  <w:r w:rsidR="00C953ED" w:rsidRPr="006D430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культурное </w:t>
                  </w:r>
                  <w:r w:rsidR="00C953ED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(огородное)  </w:t>
                  </w:r>
                  <w:r w:rsidR="00C953ED"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растение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имеет много листьев. Листья  зеленые снаружи  и белые внутри.  Листья растут на толстом стебле. Этот стебель называют кочерыга. Листья вкусные и сочные.</w:t>
                  </w:r>
                  <w:r w:rsidRPr="00F95799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>Употребляют в пищу в свежем и вареном виде.</w:t>
                  </w:r>
                </w:p>
                <w:p w:rsidR="00F95799" w:rsidRPr="001E0EF6" w:rsidRDefault="00F95799" w:rsidP="00F95799">
                  <w:pPr>
                    <w:ind w:firstLine="708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стение любит влагу. Растет капуста долго.</w:t>
                  </w:r>
                </w:p>
              </w:txbxContent>
            </v:textbox>
          </v:shape>
        </w:pict>
      </w:r>
      <w:r w:rsidR="00BF765F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27" type="#_x0000_t136" style="position:absolute;margin-left:-2.75pt;margin-top:10.5pt;width:458.8pt;height:97.4pt;z-index:251790336;mso-position-horizontal-relative:text;mso-position-vertical-relative:text" fillcolor="#360" strokecolor="#360">
            <v:shadow color="#868686"/>
            <v:textpath style="font-family:&quot;Times New Roman&quot;;font-weight:bold;v-text-kern:t" trim="t" fitpath="t" string="КАПУСТА"/>
          </v:shape>
        </w:pict>
      </w:r>
      <w:r w:rsidR="00C953ED">
        <w:rPr>
          <w:rFonts w:ascii="Times New Roman" w:hAnsi="Times New Roman" w:cs="Times New Roman"/>
          <w:sz w:val="40"/>
          <w:szCs w:val="40"/>
        </w:rPr>
        <w:br w:type="page"/>
      </w:r>
    </w:p>
    <w:p w:rsidR="008107DC" w:rsidRDefault="00BF765F">
      <w:pPr>
        <w:rPr>
          <w:rFonts w:ascii="Times New Roman" w:hAnsi="Times New Roman" w:cs="Times New Roman"/>
          <w:sz w:val="40"/>
          <w:szCs w:val="40"/>
        </w:rPr>
      </w:pPr>
      <w:r w:rsidRPr="00BF765F">
        <w:rPr>
          <w:noProof/>
          <w:lang w:eastAsia="ru-RU"/>
        </w:rPr>
        <w:lastRenderedPageBreak/>
        <w:pict>
          <v:shape id="_x0000_s1130" type="#_x0000_t136" style="position:absolute;margin-left:393.55pt;margin-top:313.2pt;width:81.9pt;height:25.35pt;z-index:251799552" fillcolor="black [3213]">
            <v:shadow color="#868686"/>
            <v:textpath style="font-family:&quot;Times New Roman&quot;;v-text-kern:t" trim="t" fitpath="t" string="Кочерыга"/>
          </v:shape>
        </w:pict>
      </w:r>
      <w:r w:rsidRPr="00BF765F">
        <w:rPr>
          <w:noProof/>
          <w:lang w:eastAsia="ru-RU"/>
        </w:rPr>
        <w:pict>
          <v:shape id="_x0000_s1131" type="#_x0000_t136" style="position:absolute;margin-left:-30.75pt;margin-top:222.85pt;width:81.9pt;height:24pt;z-index:251800576" fillcolor="black [3213]">
            <v:shadow color="#868686"/>
            <v:textpath style="font-family:&quot;Times New Roman&quot;;v-text-kern:t" trim="t" fitpath="t" string="Листья"/>
          </v:shape>
        </w:pict>
      </w:r>
      <w:r w:rsidRPr="00BF765F">
        <w:rPr>
          <w:noProof/>
          <w:lang w:eastAsia="ru-RU"/>
        </w:rPr>
        <w:pict>
          <v:shape id="_x0000_s1135" type="#_x0000_t136" style="position:absolute;margin-left:3.65pt;margin-top:-11.5pt;width:458.8pt;height:97.4pt;z-index:251804672" fillcolor="white [3212]" strokecolor="#360">
            <v:shadow color="#868686"/>
            <v:textpath style="font-family:&quot;Times New Roman&quot;;font-weight:bold;v-text-kern:t" trim="t" fitpath="t" string="КАПУСТА"/>
          </v:shape>
        </w:pict>
      </w:r>
      <w:r w:rsidRPr="00BF765F">
        <w:rPr>
          <w:noProof/>
          <w:lang w:eastAsia="ru-RU"/>
        </w:rPr>
        <w:pict>
          <v:shape id="_x0000_s1132" type="#_x0000_t32" style="position:absolute;margin-left:58.95pt;margin-top:205.95pt;width:66.35pt;height:16.9pt;flip:y;z-index:251801600" o:connectortype="straight">
            <v:stroke endarrow="block"/>
          </v:shape>
        </w:pict>
      </w:r>
      <w:r w:rsidRPr="00BF765F">
        <w:rPr>
          <w:noProof/>
          <w:lang w:eastAsia="ru-RU"/>
        </w:rPr>
        <w:pict>
          <v:shape id="_x0000_s1136" type="#_x0000_t202" style="position:absolute;margin-left:-22.75pt;margin-top:695.75pt;width:498.2pt;height:45.6pt;z-index:251806720" filled="f" stroked="f">
            <v:textbox>
              <w:txbxContent>
                <w:p w:rsidR="00E15706" w:rsidRPr="00E15706" w:rsidRDefault="00E15706" w:rsidP="00E15706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Задание.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скрась кочан капусты.</w:t>
                  </w:r>
                </w:p>
                <w:p w:rsidR="00E15706" w:rsidRDefault="00E15706" w:rsidP="00E15706"/>
              </w:txbxContent>
            </v:textbox>
          </v:shape>
        </w:pict>
      </w:r>
      <w:r w:rsidR="00E15706"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857362</wp:posOffset>
            </wp:positionH>
            <wp:positionV relativeFrom="paragraph">
              <wp:posOffset>5250404</wp:posOffset>
            </wp:positionV>
            <wp:extent cx="4768103" cy="3783106"/>
            <wp:effectExtent l="19050" t="0" r="0" b="0"/>
            <wp:wrapNone/>
            <wp:docPr id="40" name="Рисунок 28" descr="http://nattik.ru/wp-content/uploads/2011/03/raskraska_kap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attik.ru/wp-content/uploads/2011/03/raskraska_kapusta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03" cy="378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65F">
        <w:rPr>
          <w:noProof/>
          <w:lang w:eastAsia="ru-RU"/>
        </w:rPr>
        <w:pict>
          <v:shape id="_x0000_s1133" type="#_x0000_t32" style="position:absolute;margin-left:252.35pt;margin-top:328.7pt;width:134.15pt;height:0;flip:x;z-index:251802624;mso-position-horizontal-relative:text;mso-position-vertical-relative:text" o:connectortype="straight">
            <v:stroke endarrow="block"/>
          </v:shape>
        </w:pict>
      </w:r>
      <w:r w:rsidR="00E15706"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090444</wp:posOffset>
            </wp:positionH>
            <wp:positionV relativeFrom="paragraph">
              <wp:posOffset>1254883</wp:posOffset>
            </wp:positionV>
            <wp:extent cx="3671869" cy="3998259"/>
            <wp:effectExtent l="19050" t="0" r="4781" b="0"/>
            <wp:wrapNone/>
            <wp:docPr id="29" name="Рисунок 5" descr="http://bistrofastfood.ru/wp-content/uploads/2013/06/shag-190-700x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strofastfood.ru/wp-content/uploads/2013/06/shag-190-700x537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6821" r="1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69" cy="399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799">
        <w:rPr>
          <w:rFonts w:ascii="Times New Roman" w:hAnsi="Times New Roman" w:cs="Times New Roman"/>
          <w:sz w:val="40"/>
          <w:szCs w:val="40"/>
        </w:rPr>
        <w:br w:type="page"/>
      </w:r>
    </w:p>
    <w:p w:rsidR="007D4F13" w:rsidRDefault="00BF765F">
      <w:pPr>
        <w:rPr>
          <w:rFonts w:ascii="Times New Roman" w:hAnsi="Times New Roman" w:cs="Times New Roman"/>
          <w:sz w:val="40"/>
          <w:szCs w:val="40"/>
        </w:rPr>
      </w:pPr>
      <w:r w:rsidRPr="00BF765F">
        <w:rPr>
          <w:noProof/>
          <w:lang w:eastAsia="ru-RU"/>
        </w:rPr>
        <w:lastRenderedPageBreak/>
        <w:pict>
          <v:shape id="_x0000_s1153" type="#_x0000_t202" style="position:absolute;margin-left:-24.35pt;margin-top:534.8pt;width:472.8pt;height:177.9pt;z-index:251820032" filled="f" stroked="f">
            <v:textbox>
              <w:txbxContent>
                <w:p w:rsidR="007255E9" w:rsidRDefault="007255E9" w:rsidP="007255E9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Задание.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резать капусту. Попробовать на вкус.</w:t>
                  </w:r>
                </w:p>
                <w:p w:rsidR="007255E9" w:rsidRDefault="007255E9" w:rsidP="007255E9">
                  <w:pPr>
                    <w:spacing w:line="36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дчеркни, какая капуста:</w:t>
                  </w:r>
                </w:p>
                <w:p w:rsidR="007255E9" w:rsidRPr="007255E9" w:rsidRDefault="007255E9" w:rsidP="007255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7255E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ОЧНАЯ,  СУХАЯ, ГОРЬКАЯ, СЛАДКАЯ, ТВЕРДАЯ, МЯГКАЯ, АРОМАТНАЯ</w:t>
                  </w:r>
                </w:p>
                <w:p w:rsidR="007255E9" w:rsidRDefault="007255E9" w:rsidP="007255E9"/>
              </w:txbxContent>
            </v:textbox>
          </v:shape>
        </w:pict>
      </w:r>
      <w:r w:rsidRPr="00BF765F">
        <w:rPr>
          <w:noProof/>
          <w:lang w:eastAsia="ru-RU"/>
        </w:rPr>
        <w:pict>
          <v:shape id="_x0000_s1140" type="#_x0000_t136" style="position:absolute;margin-left:268.6pt;margin-top:462.85pt;width:160.95pt;height:28.2pt;z-index:251810816" fillcolor="black [3213]">
            <v:shadow color="#868686"/>
            <v:textpath style="font-family:&quot;Times New Roman&quot;;v-text-kern:t" trim="t" fitpath="t" string="Белокочанная"/>
          </v:shape>
        </w:pict>
      </w:r>
      <w:r w:rsidRPr="00BF765F">
        <w:rPr>
          <w:noProof/>
          <w:lang w:eastAsia="ru-RU"/>
        </w:rPr>
        <w:pict>
          <v:shape id="_x0000_s1139" type="#_x0000_t136" style="position:absolute;margin-left:10.95pt;margin-top:455.8pt;width:172.9pt;height:46.65pt;z-index:251809792" fillcolor="black [3213]">
            <v:shadow color="#868686"/>
            <v:textpath style="font-family:&quot;Times New Roman&quot;;v-text-kern:t" trim="t" fitpath="t" string="Краснокочанная"/>
          </v:shape>
        </w:pict>
      </w:r>
      <w:r w:rsidR="007255E9"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200473</wp:posOffset>
            </wp:positionH>
            <wp:positionV relativeFrom="paragraph">
              <wp:posOffset>427392</wp:posOffset>
            </wp:positionV>
            <wp:extent cx="5449420" cy="5450542"/>
            <wp:effectExtent l="19050" t="0" r="0" b="0"/>
            <wp:wrapNone/>
            <wp:docPr id="30" name="Рисунок 8" descr="http://images.sciencedaily.com/2009/03/090301094250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sciencedaily.com/2009/03/090301094250-large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20" cy="545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65F">
        <w:rPr>
          <w:noProof/>
          <w:lang w:eastAsia="ru-RU"/>
        </w:rPr>
        <w:pict>
          <v:shape id="_x0000_s1138" type="#_x0000_t136" style="position:absolute;margin-left:258.7pt;margin-top:6.15pt;width:160.95pt;height:28.2pt;z-index:251808768;mso-position-horizontal-relative:text;mso-position-vertical-relative:text" fillcolor="black [3213]">
            <v:shadow color="#868686"/>
            <v:textpath style="font-family:&quot;Times New Roman&quot;;v-text-kern:t" trim="t" fitpath="t" string="Брокколи"/>
          </v:shape>
        </w:pict>
      </w:r>
      <w:r w:rsidRPr="00BF765F">
        <w:rPr>
          <w:noProof/>
          <w:lang w:eastAsia="ru-RU"/>
        </w:rPr>
        <w:pict>
          <v:shape id="_x0000_s1137" type="#_x0000_t136" style="position:absolute;margin-left:-24.35pt;margin-top:-5.85pt;width:175.05pt;height:40.2pt;z-index:251807744;mso-position-horizontal-relative:text;mso-position-vertical-relative:text" fillcolor="black [3213]">
            <v:shadow color="#868686"/>
            <v:textpath style="font-family:&quot;Times New Roman&quot;;v-text-kern:t" trim="t" fitpath="t" string="Цветная капуста"/>
          </v:shape>
        </w:pict>
      </w:r>
      <w:r w:rsidR="008107DC" w:rsidRPr="008107DC">
        <w:t xml:space="preserve"> </w:t>
      </w:r>
      <w:r w:rsidR="008107DC">
        <w:rPr>
          <w:rFonts w:ascii="Times New Roman" w:hAnsi="Times New Roman" w:cs="Times New Roman"/>
          <w:sz w:val="40"/>
          <w:szCs w:val="40"/>
        </w:rPr>
        <w:br w:type="page"/>
      </w:r>
    </w:p>
    <w:tbl>
      <w:tblPr>
        <w:tblStyle w:val="a9"/>
        <w:tblpPr w:leftFromText="180" w:rightFromText="180" w:vertAnchor="text" w:horzAnchor="margin" w:tblpY="9767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1414B" w:rsidRPr="00F1414B" w:rsidTr="00F1414B">
        <w:tc>
          <w:tcPr>
            <w:tcW w:w="1367" w:type="dxa"/>
          </w:tcPr>
          <w:p w:rsidR="00F1414B" w:rsidRPr="00F1414B" w:rsidRDefault="00F1414B" w:rsidP="00F1414B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367" w:type="dxa"/>
          </w:tcPr>
          <w:p w:rsidR="00F1414B" w:rsidRPr="00F1414B" w:rsidRDefault="00F1414B" w:rsidP="00F1414B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367" w:type="dxa"/>
          </w:tcPr>
          <w:p w:rsidR="00F1414B" w:rsidRPr="00F1414B" w:rsidRDefault="00F1414B" w:rsidP="00F1414B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367" w:type="dxa"/>
          </w:tcPr>
          <w:p w:rsidR="00F1414B" w:rsidRPr="00F1414B" w:rsidRDefault="00F1414B" w:rsidP="00F1414B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367" w:type="dxa"/>
          </w:tcPr>
          <w:p w:rsidR="00F1414B" w:rsidRPr="00F1414B" w:rsidRDefault="00F1414B" w:rsidP="00F1414B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368" w:type="dxa"/>
          </w:tcPr>
          <w:p w:rsidR="00F1414B" w:rsidRPr="00F1414B" w:rsidRDefault="00F1414B" w:rsidP="00F1414B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368" w:type="dxa"/>
          </w:tcPr>
          <w:p w:rsidR="00F1414B" w:rsidRPr="00F1414B" w:rsidRDefault="00F1414B" w:rsidP="00F1414B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</w:tbl>
    <w:p w:rsidR="005D4DB1" w:rsidRDefault="00BF765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49" type="#_x0000_t136" style="position:absolute;margin-left:197.4pt;margin-top:304.85pt;width:90.25pt;height:97.4pt;z-index:251815936;mso-position-horizontal-relative:text;mso-position-vertical-relative:text" fillcolor="#360" strokecolor="#360">
            <v:shadow color="#868686"/>
            <v:textpath style="font-family:&quot;Times New Roman&quot;;font-weight:bold;v-text-kern:t" trim="t" fitpath="t" string="У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47" type="#_x0000_t136" style="position:absolute;margin-left:327.2pt;margin-top:304.85pt;width:79.05pt;height:108.55pt;z-index:251813888;mso-position-horizontal-relative:text;mso-position-vertical-relative:text" fillcolor="#360" strokecolor="#360">
            <v:shadow color="#868686"/>
            <v:textpath style="font-family:&quot;Times New Roman&quot;;font-weight:bold;v-text-kern:t" trim="t" fitpath="t" string="А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52" type="#_x0000_t136" style="position:absolute;margin-left:50.6pt;margin-top:304.85pt;width:86pt;height:108.55pt;z-index:251819008;mso-position-horizontal-relative:text;mso-position-vertical-relative:text" fillcolor="#360" strokecolor="#360">
            <v:shadow color="#868686"/>
            <v:textpath style="font-family:&quot;Times New Roman&quot;;font-weight:bold;v-text-kern:t" trim="t" fitpath="t" string="А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51" type="#_x0000_t136" style="position:absolute;margin-left:373.2pt;margin-top:155.25pt;width:70.55pt;height:97.4pt;z-index:251817984;mso-position-horizontal-relative:text;mso-position-vertical-relative:text" fillcolor="#360" strokecolor="#360">
            <v:shadow color="#868686"/>
            <v:textpath style="font-family:&quot;Times New Roman&quot;;font-weight:bold;v-text-kern:t" trim="t" fitpath="t" string="Т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50" type="#_x0000_t136" style="position:absolute;margin-left:253.1pt;margin-top:155.25pt;width:60pt;height:97.4pt;z-index:251816960;mso-position-horizontal-relative:text;mso-position-vertical-relative:text" fillcolor="#360" strokecolor="#360">
            <v:shadow color="#868686"/>
            <v:textpath style="font-family:&quot;Times New Roman&quot;;font-weight:bold;v-text-kern:t" trim="t" fitpath="t" string="С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46" type="#_x0000_t136" style="position:absolute;margin-left:121.2pt;margin-top:155.25pt;width:76.2pt;height:97.4pt;z-index:251812864;mso-position-horizontal-relative:text;mso-position-vertical-relative:text" fillcolor="#360" strokecolor="#360">
            <v:shadow color="#868686"/>
            <v:textpath style="font-family:&quot;Times New Roman&quot;;font-weight:bold;v-text-kern:t" trim="t" fitpath="t" string="К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48" type="#_x0000_t136" style="position:absolute;margin-left:-18.65pt;margin-top:155.25pt;width:79pt;height:97.4pt;z-index:251814912;mso-position-horizontal-relative:text;mso-position-vertical-relative:text" fillcolor="#360" strokecolor="#360">
            <v:shadow color="#868686"/>
            <v:textpath style="font-family:&quot;Times New Roman&quot;;font-weight:bold;v-text-kern:t" trim="t" fitpath="t" string="П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45" type="#_x0000_t202" style="position:absolute;margin-left:-29.05pt;margin-top:12.45pt;width:472.8pt;height:124.25pt;z-index:251811840;mso-position-horizontal-relative:text;mso-position-vertical-relative:text" filled="f" stroked="f">
            <v:textbox>
              <w:txbxContent>
                <w:p w:rsidR="007D4F13" w:rsidRPr="00E15706" w:rsidRDefault="007D4F13" w:rsidP="007D4F13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Задание.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Составь из букв слово. </w:t>
                  </w:r>
                  <w:r w:rsidR="007255E9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Выложи это слово с помощью разрезной азбуки.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Запиши слово в клеточках. </w:t>
                  </w:r>
                  <w:r w:rsidRPr="007D4F13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</w:p>
                <w:p w:rsidR="007D4F13" w:rsidRDefault="007D4F13" w:rsidP="007D4F13"/>
              </w:txbxContent>
            </v:textbox>
          </v:shape>
        </w:pict>
      </w:r>
      <w:r w:rsidR="007D4F13">
        <w:rPr>
          <w:rFonts w:ascii="Times New Roman" w:hAnsi="Times New Roman" w:cs="Times New Roman"/>
          <w:sz w:val="40"/>
          <w:szCs w:val="40"/>
        </w:rPr>
        <w:br w:type="page"/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pict>
          <v:shape id="_x0000_s1159" type="#_x0000_t202" style="position:absolute;margin-left:-8.8pt;margin-top:509.4pt;width:489.9pt;height:231.55pt;z-index:251822080" stroked="f">
            <v:textbox>
              <w:txbxContent>
                <w:p w:rsidR="006E323E" w:rsidRPr="001E0EF6" w:rsidRDefault="006E323E" w:rsidP="006E323E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6E323E">
                    <w:rPr>
                      <w:rFonts w:ascii="Times New Roman" w:hAnsi="Times New Roman" w:cs="Times New Roman"/>
                      <w:b/>
                      <w:color w:val="006600"/>
                      <w:sz w:val="40"/>
                      <w:szCs w:val="40"/>
                    </w:rPr>
                    <w:t>ГОРОХ</w:t>
                  </w:r>
                  <w:r w:rsidRPr="006D430E">
                    <w:rPr>
                      <w:rFonts w:ascii="Times New Roman" w:hAnsi="Times New Roman" w:cs="Times New Roman"/>
                      <w:b/>
                      <w:color w:val="800000"/>
                      <w:sz w:val="40"/>
                      <w:szCs w:val="40"/>
                    </w:rPr>
                    <w:t xml:space="preserve"> </w:t>
                  </w:r>
                  <w:r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травянистое растение с тонким длинным стеблем. Высокий</w:t>
                  </w:r>
                  <w:r w:rsidRPr="006E323E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тебель, нуждается в опоре. У листьев имеются усики,  благодаря которым растение держится и не падает. Летом  горох цветет белыми цветами. После цветения образуется плод-боб. Растение не боится холода,</w:t>
                  </w:r>
                  <w:r w:rsidR="005D4DB1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еют рано</w:t>
                  </w:r>
                  <w:r w:rsidR="00EE56D6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 w:rsidR="005D4DB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68468</wp:posOffset>
            </wp:positionH>
            <wp:positionV relativeFrom="paragraph">
              <wp:posOffset>1951392</wp:posOffset>
            </wp:positionV>
            <wp:extent cx="5556997" cy="3711388"/>
            <wp:effectExtent l="19050" t="0" r="5603" b="0"/>
            <wp:wrapNone/>
            <wp:docPr id="36" name="Рисунок 17" descr="http://www.grani.lv/uploads/posts/2010-12/1292220851_goros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rani.lv/uploads/posts/2010-12/1292220851_goroshek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97" cy="371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58" type="#_x0000_t136" style="position:absolute;margin-left:9.25pt;margin-top:22.5pt;width:458.8pt;height:97.4pt;z-index:251821056;mso-position-horizontal-relative:text;mso-position-vertical-relative:text" fillcolor="#360" strokecolor="#360">
            <v:shadow color="#868686"/>
            <v:textpath style="font-family:&quot;Times New Roman&quot;;font-weight:bold;v-text-kern:t" trim="t" fitpath="t" string="ГОРОХ"/>
          </v:shape>
        </w:pict>
      </w:r>
      <w:r w:rsidR="00311603">
        <w:rPr>
          <w:rFonts w:ascii="Times New Roman" w:hAnsi="Times New Roman" w:cs="Times New Roman"/>
          <w:sz w:val="40"/>
          <w:szCs w:val="40"/>
        </w:rPr>
        <w:br w:type="page"/>
      </w:r>
    </w:p>
    <w:p w:rsidR="00EE56D6" w:rsidRDefault="00BF765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pict>
          <v:shape id="_x0000_s1171" type="#_x0000_t32" style="position:absolute;margin-left:246.7pt;margin-top:382.35pt;width:146.85pt;height:46.6pt;flip:x;z-index:251835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70" type="#_x0000_t202" style="position:absolute;margin-left:380.15pt;margin-top:364pt;width:108.7pt;height:64.95pt;z-index:251834368" filled="f" stroked="f">
            <v:textbox style="mso-next-textbox:#_x0000_s1170">
              <w:txbxContent>
                <w:p w:rsidR="00EE56D6" w:rsidRDefault="00EE56D6" w:rsidP="00EE56D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ТЕБ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69" type="#_x0000_t32" style="position:absolute;margin-left:102.7pt;margin-top:139.55pt;width:38.15pt;height:32.45pt;z-index:251833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68" type="#_x0000_t202" style="position:absolute;margin-left:12.35pt;margin-top:84.5pt;width:108.7pt;height:64.95pt;z-index:251832320" filled="f" stroked="f">
            <v:textbox style="mso-next-textbox:#_x0000_s1168">
              <w:txbxContent>
                <w:p w:rsidR="00EE56D6" w:rsidRDefault="00EE56D6" w:rsidP="00EE56D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EE56D6" w:rsidRPr="00EE56D6" w:rsidRDefault="00EE56D6" w:rsidP="00EE56D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E56D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УСИ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67" type="#_x0000_t32" style="position:absolute;margin-left:140.85pt;margin-top:670.45pt;width:0;height:36.7pt;flip:y;z-index:251831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66" type="#_x0000_t202" style="position:absolute;margin-left:44.85pt;margin-top:678.85pt;width:221.65pt;height:59.25pt;z-index:251830272" stroked="f">
            <v:textbox style="mso-next-textbox:#_x0000_s1166">
              <w:txbxContent>
                <w:p w:rsidR="00EE56D6" w:rsidRDefault="00EE56D6" w:rsidP="00EE56D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EE56D6" w:rsidRPr="00EE56D6" w:rsidRDefault="00EE56D6" w:rsidP="00EE56D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E56D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ЦВЕТ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65" type="#_x0000_t32" style="position:absolute;margin-left:320.15pt;margin-top:172pt;width:7.05pt;height:21.2pt;z-index:251829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64" type="#_x0000_t32" style="position:absolute;margin-left:256.6pt;margin-top:172pt;width:9.9pt;height:21.2pt;flip:x;z-index:251828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61" type="#_x0000_t202" style="position:absolute;margin-left:217.05pt;margin-top:129.65pt;width:155.3pt;height:63.55pt;z-index:251825152" stroked="f">
            <v:textbox style="mso-next-textbox:#_x0000_s1161">
              <w:txbxContent>
                <w:p w:rsidR="00A60741" w:rsidRPr="00EE56D6" w:rsidRDefault="00EE56D6" w:rsidP="00EE56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E56D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ЕМЕНА</w:t>
                  </w:r>
                </w:p>
                <w:p w:rsidR="00EE56D6" w:rsidRPr="00EE56D6" w:rsidRDefault="00EE56D6" w:rsidP="00EE56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E56D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зерн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63" type="#_x0000_t32" style="position:absolute;margin-left:12.35pt;margin-top:352.7pt;width:32.5pt;height:29.65pt;z-index:251827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62" type="#_x0000_t202" style="position:absolute;margin-left:-78.7pt;margin-top:318.8pt;width:123.55pt;height:63.55pt;z-index:251826176" stroked="f">
            <v:textbox style="mso-next-textbox:#_x0000_s1162">
              <w:txbxContent>
                <w:p w:rsidR="00A60741" w:rsidRPr="00A60741" w:rsidRDefault="00A60741" w:rsidP="00A6074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A60741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ЛОД-БОБ</w:t>
                  </w:r>
                </w:p>
              </w:txbxContent>
            </v:textbox>
          </v:shape>
        </w:pict>
      </w:r>
      <w:r w:rsidR="00163C1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83621</wp:posOffset>
            </wp:positionH>
            <wp:positionV relativeFrom="paragraph">
              <wp:posOffset>1664522</wp:posOffset>
            </wp:positionV>
            <wp:extent cx="5001185" cy="7955750"/>
            <wp:effectExtent l="19050" t="0" r="8965" b="0"/>
            <wp:wrapNone/>
            <wp:docPr id="16" name="Рисунок 4" descr="http://www.hayadan.org.il/images/content3/2013/06/377px-Illustration_Pisum_sativum0_cl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ayadan.org.il/images/content3/2013/06/377px-Illustration_Pisum_sativum0_clean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85" cy="79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60" type="#_x0000_t136" style="position:absolute;margin-left:-7pt;margin-top:.65pt;width:458.8pt;height:97.4pt;z-index:251823104;mso-position-horizontal-relative:text;mso-position-vertical-relative:text" filled="f" fillcolor="#360" strokecolor="#360">
            <v:shadow color="#868686"/>
            <v:textpath style="font-family:&quot;Times New Roman&quot;;font-weight:bold;v-text-kern:t" trim="t" fitpath="t" string="ГОРОХ"/>
          </v:shape>
        </w:pict>
      </w:r>
      <w:r w:rsidR="005D4DB1">
        <w:rPr>
          <w:rFonts w:ascii="Times New Roman" w:hAnsi="Times New Roman" w:cs="Times New Roman"/>
          <w:sz w:val="40"/>
          <w:szCs w:val="40"/>
        </w:rPr>
        <w:br w:type="page"/>
      </w:r>
    </w:p>
    <w:p w:rsidR="00322A50" w:rsidRDefault="00322A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785643</wp:posOffset>
            </wp:positionH>
            <wp:positionV relativeFrom="paragraph">
              <wp:posOffset>5250404</wp:posOffset>
            </wp:positionV>
            <wp:extent cx="3471051" cy="4087906"/>
            <wp:effectExtent l="19050" t="0" r="0" b="0"/>
            <wp:wrapNone/>
            <wp:docPr id="42" name="Рисунок 4" descr="http://funny-kids.net/uploads/posts/2013-07/1374232416_a0dfa57d4282b0877f5f03bf0dea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unny-kids.net/uploads/posts/2013-07/1374232416_a0dfa57d4282b0877f5f03bf0dea593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51" cy="4087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765F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77" type="#_x0000_t202" style="position:absolute;margin-left:-46.05pt;margin-top:320.95pt;width:528.55pt;height:188.5pt;z-index:251840512;mso-position-horizontal-relative:text;mso-position-vertical-relative:text" filled="f" stroked="f">
            <v:textbox>
              <w:txbxContent>
                <w:p w:rsidR="00322A50" w:rsidRDefault="0048531A" w:rsidP="007E6211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48531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Творческая работа.</w:t>
                  </w:r>
                  <w:r w:rsidR="00322A50" w:rsidRPr="00322A50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</w:p>
                <w:p w:rsidR="007E6211" w:rsidRPr="00E15706" w:rsidRDefault="00322A50" w:rsidP="007E6211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ссортировать крупы. Сделай а</w:t>
                  </w:r>
                  <w:r w:rsidR="007E6211"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пликация</w:t>
                  </w:r>
                  <w:r w:rsidR="0048531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из пластилина и сухого</w:t>
                  </w:r>
                  <w:r w:rsidR="007E6211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горох</w:t>
                  </w:r>
                  <w:r w:rsidR="0048531A">
                    <w:rPr>
                      <w:rFonts w:ascii="Times New Roman" w:hAnsi="Times New Roman" w:cs="Times New Roman"/>
                      <w:sz w:val="40"/>
                      <w:szCs w:val="40"/>
                    </w:rPr>
                    <w:t>а</w:t>
                  </w:r>
                  <w:r w:rsidR="007E6211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</w:p>
                <w:p w:rsidR="007E6211" w:rsidRDefault="007E6211" w:rsidP="007E6211"/>
              </w:txbxContent>
            </v:textbox>
          </v:shape>
        </w:pict>
      </w:r>
      <w:r w:rsidR="00BF765F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72" type="#_x0000_t202" style="position:absolute;margin-left:-17.05pt;margin-top:24.45pt;width:499.55pt;height:62.85pt;z-index:251836416;mso-position-horizontal-relative:text;mso-position-vertical-relative:text" filled="f" stroked="f">
            <v:textbox>
              <w:txbxContent>
                <w:p w:rsidR="00EE56D6" w:rsidRPr="00E15706" w:rsidRDefault="00EE56D6" w:rsidP="00EE56D6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Задание.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Выбери семена гороха.</w:t>
                  </w:r>
                  <w:r w:rsidR="009945C5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Подчеркни их.</w:t>
                  </w:r>
                </w:p>
                <w:p w:rsidR="00EE56D6" w:rsidRDefault="00EE56D6" w:rsidP="00EE56D6"/>
              </w:txbxContent>
            </v:textbox>
          </v:shape>
        </w:pict>
      </w:r>
      <w:r w:rsidR="009945C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959150</wp:posOffset>
            </wp:positionH>
            <wp:positionV relativeFrom="paragraph">
              <wp:posOffset>1395580</wp:posOffset>
            </wp:positionV>
            <wp:extent cx="2128670" cy="1846730"/>
            <wp:effectExtent l="19050" t="0" r="4930" b="0"/>
            <wp:wrapNone/>
            <wp:docPr id="39" name="Рисунок 13" descr="http://w2w.com.ua/images/sunflower_see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2w.com.ua/images/sunflower_seed0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70" cy="184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5C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1216025</wp:posOffset>
            </wp:positionV>
            <wp:extent cx="2320290" cy="2169160"/>
            <wp:effectExtent l="19050" t="0" r="3810" b="0"/>
            <wp:wrapNone/>
            <wp:docPr id="37" name="Рисунок 10" descr="http://im7-tub-ru.yandex.net/i?id=245132967-2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7-tub-ru.yandex.net/i?id=245132967-24-72&amp;n=2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b="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6D6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896147</wp:posOffset>
            </wp:positionH>
            <wp:positionV relativeFrom="paragraph">
              <wp:posOffset>1216286</wp:posOffset>
            </wp:positionV>
            <wp:extent cx="1900518" cy="2169459"/>
            <wp:effectExtent l="19050" t="0" r="4482" b="0"/>
            <wp:wrapNone/>
            <wp:docPr id="33" name="Рисунок 7" descr="http://ulovanet.ru/wp-content/uploads/2013/02/%D0%B3%D0%BE%D1%80%D0%BE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lovanet.ru/wp-content/uploads/2013/02/%D0%B3%D0%BE%D1%80%D0%BE%D1%85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55746" t="38914" r="11562" b="4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18" cy="216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6D6">
        <w:rPr>
          <w:rFonts w:ascii="Times New Roman" w:hAnsi="Times New Roman" w:cs="Times New Roman"/>
          <w:sz w:val="40"/>
          <w:szCs w:val="40"/>
        </w:rPr>
        <w:br w:type="page"/>
      </w:r>
    </w:p>
    <w:p w:rsidR="00322A50" w:rsidRDefault="00BF765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pict>
          <v:shape id="_x0000_s1190" type="#_x0000_t202" style="position:absolute;margin-left:-23.25pt;margin-top:669.65pt;width:499.55pt;height:62.85pt;z-index:251859968" filled="f" stroked="f">
            <v:textbox>
              <w:txbxContent>
                <w:p w:rsidR="007971CF" w:rsidRPr="00E15706" w:rsidRDefault="007971CF" w:rsidP="007971CF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Задание.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кажи на картинке части растения. Стебель, лист,  цветок, плод.</w:t>
                  </w:r>
                </w:p>
                <w:p w:rsidR="007971CF" w:rsidRDefault="007971CF" w:rsidP="007971CF"/>
              </w:txbxContent>
            </v:textbox>
          </v:shape>
        </w:pict>
      </w:r>
      <w:r w:rsidR="00F53C0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55338</wp:posOffset>
            </wp:positionH>
            <wp:positionV relativeFrom="paragraph">
              <wp:posOffset>3708475</wp:posOffset>
            </wp:positionV>
            <wp:extent cx="4768103" cy="4518212"/>
            <wp:effectExtent l="19050" t="0" r="0" b="0"/>
            <wp:wrapNone/>
            <wp:docPr id="52" name="Рисунок 10" descr="http://i027.radikal.ru/0906/c9/0d202936f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027.radikal.ru/0906/c9/0d202936f27a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03" cy="451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84" type="#_x0000_t202" style="position:absolute;margin-left:-34.9pt;margin-top:119.75pt;width:489.9pt;height:231.55pt;z-index:251844608;mso-position-horizontal-relative:text;mso-position-vertical-relative:text" stroked="f">
            <v:textbox>
              <w:txbxContent>
                <w:p w:rsidR="00322A50" w:rsidRPr="001E0EF6" w:rsidRDefault="00322A50" w:rsidP="00322A50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6600"/>
                      <w:sz w:val="40"/>
                      <w:szCs w:val="40"/>
                    </w:rPr>
                    <w:t>ОГУРЕЦ</w:t>
                  </w:r>
                  <w:r w:rsidRPr="006D430E">
                    <w:rPr>
                      <w:rFonts w:ascii="Times New Roman" w:hAnsi="Times New Roman" w:cs="Times New Roman"/>
                      <w:b/>
                      <w:color w:val="800000"/>
                      <w:sz w:val="40"/>
                      <w:szCs w:val="40"/>
                    </w:rPr>
                    <w:t xml:space="preserve"> </w:t>
                  </w:r>
                  <w:r w:rsidRPr="001E0EF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травянистое растение с тонким длинным стеблем. Высокий</w:t>
                  </w:r>
                  <w:r w:rsidRPr="006E323E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стебель, нуждается в опоре. У листьев имеются усики,  благодаря которым растение держится и не падает. </w:t>
                  </w:r>
                  <w:r w:rsidR="00F53C0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Огурец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цветет </w:t>
                  </w:r>
                  <w:r w:rsidR="00F53C07">
                    <w:rPr>
                      <w:rFonts w:ascii="Times New Roman" w:hAnsi="Times New Roman" w:cs="Times New Roman"/>
                      <w:sz w:val="40"/>
                      <w:szCs w:val="40"/>
                    </w:rPr>
                    <w:t>желтыми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цветами. После цветения образуется</w:t>
                  </w:r>
                  <w:r w:rsidR="00F53C0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сочный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плод</w:t>
                  </w:r>
                  <w:r w:rsidR="00F53C0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. Растение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="007971CF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еплолюбивое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82" type="#_x0000_t136" style="position:absolute;margin-left:-23.25pt;margin-top:2.75pt;width:458.8pt;height:97.4pt;z-index:251842560;mso-position-horizontal-relative:text;mso-position-vertical-relative:text" fillcolor="green" strokecolor="#360">
            <v:shadow color="#868686"/>
            <v:textpath style="font-family:&quot;Times New Roman&quot;;font-weight:bold;v-text-kern:t" trim="t" fitpath="t" string="ОГУРЕЦ"/>
          </v:shape>
        </w:pict>
      </w:r>
      <w:r w:rsidR="00322A50">
        <w:rPr>
          <w:rFonts w:ascii="Times New Roman" w:hAnsi="Times New Roman" w:cs="Times New Roman"/>
          <w:sz w:val="40"/>
          <w:szCs w:val="40"/>
        </w:rPr>
        <w:br w:type="page"/>
      </w:r>
    </w:p>
    <w:p w:rsidR="00322A50" w:rsidRDefault="00BF765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pict>
          <v:shape id="_x0000_s1189" type="#_x0000_t202" style="position:absolute;margin-left:-26.2pt;margin-top:625.85pt;width:499.55pt;height:62.85pt;z-index:251857920" filled="f" stroked="f">
            <v:textbox>
              <w:txbxContent>
                <w:p w:rsidR="00F53C07" w:rsidRPr="00E15706" w:rsidRDefault="00F53C07" w:rsidP="00F53C07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Задание.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скрась длинный огурец темно-зеленым карандашом, а короткий светло-зеленым карандашом.</w:t>
                  </w:r>
                </w:p>
                <w:p w:rsidR="00F53C07" w:rsidRDefault="00F53C07" w:rsidP="00F53C07"/>
              </w:txbxContent>
            </v:textbox>
          </v:shape>
        </w:pict>
      </w:r>
      <w:r w:rsidR="00F53C0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4679</wp:posOffset>
            </wp:positionH>
            <wp:positionV relativeFrom="paragraph">
              <wp:posOffset>1897604</wp:posOffset>
            </wp:positionV>
            <wp:extent cx="5664573" cy="5670456"/>
            <wp:effectExtent l="19050" t="0" r="0" b="0"/>
            <wp:wrapNone/>
            <wp:docPr id="51" name="Рисунок 7" descr="http://www.coloriage.tv/js/cornic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loriage.tv/js/cornichon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40" cy="56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83" type="#_x0000_t136" style="position:absolute;margin-left:-11.95pt;margin-top:4.15pt;width:458.8pt;height:97.4pt;z-index:251843584;mso-position-horizontal-relative:text;mso-position-vertical-relative:text" filled="f" fillcolor="#360" strokecolor="#360">
            <v:shadow color="#868686"/>
            <v:textpath style="font-family:&quot;Times New Roman&quot;;font-weight:bold;v-text-kern:t" trim="t" fitpath="t" string="ОГУРЕЦ"/>
          </v:shape>
        </w:pict>
      </w:r>
      <w:r w:rsidR="00322A50">
        <w:rPr>
          <w:rFonts w:ascii="Times New Roman" w:hAnsi="Times New Roman" w:cs="Times New Roman"/>
          <w:sz w:val="40"/>
          <w:szCs w:val="40"/>
        </w:rPr>
        <w:br w:type="page"/>
      </w:r>
    </w:p>
    <w:p w:rsidR="00322A50" w:rsidRDefault="00322A50">
      <w:pPr>
        <w:rPr>
          <w:rFonts w:ascii="Times New Roman" w:hAnsi="Times New Roman" w:cs="Times New Roman"/>
          <w:sz w:val="40"/>
          <w:szCs w:val="40"/>
        </w:rPr>
      </w:pPr>
    </w:p>
    <w:p w:rsidR="008107DC" w:rsidRDefault="00BF765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01" type="#_x0000_t136" style="position:absolute;margin-left:-10.55pt;margin-top:-19.4pt;width:458.8pt;height:125.5pt;z-index:251768832" fillcolor="#548dd4 [1951]" strokecolor="#5f497a [2407]">
            <v:shadow color="#868686"/>
            <v:textpath style="font-family:&quot;Times New Roman&quot;;font-weight:bold;v-text-kern:t" trim="t" fitpath="t" string="КРОССВОРД"/>
          </v:shape>
        </w:pict>
      </w:r>
    </w:p>
    <w:p w:rsidR="00F95799" w:rsidRDefault="00F95799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9"/>
        <w:tblpPr w:leftFromText="180" w:rightFromText="180" w:vertAnchor="page" w:horzAnchor="margin" w:tblpXSpec="center" w:tblpY="3953"/>
        <w:tblW w:w="9239" w:type="dxa"/>
        <w:tblLook w:val="04A0"/>
      </w:tblPr>
      <w:tblGrid>
        <w:gridCol w:w="757"/>
        <w:gridCol w:w="623"/>
        <w:gridCol w:w="572"/>
        <w:gridCol w:w="623"/>
        <w:gridCol w:w="757"/>
        <w:gridCol w:w="757"/>
        <w:gridCol w:w="757"/>
        <w:gridCol w:w="690"/>
        <w:gridCol w:w="757"/>
        <w:gridCol w:w="798"/>
        <w:gridCol w:w="690"/>
        <w:gridCol w:w="750"/>
        <w:gridCol w:w="708"/>
      </w:tblGrid>
      <w:tr w:rsidR="005D4DB1" w:rsidTr="005D4DB1">
        <w:trPr>
          <w:trHeight w:val="921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vAlign w:val="center"/>
          </w:tcPr>
          <w:p w:rsidR="005D4DB1" w:rsidRPr="00CA2A6A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CA2A6A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М</w:t>
            </w:r>
          </w:p>
        </w:tc>
      </w:tr>
      <w:tr w:rsidR="005D4DB1" w:rsidTr="005D4DB1">
        <w:trPr>
          <w:trHeight w:val="921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vAlign w:val="center"/>
          </w:tcPr>
          <w:p w:rsidR="005D4DB1" w:rsidRPr="00CA2A6A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CA2A6A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С</w:t>
            </w: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4DB1" w:rsidTr="005D4DB1">
        <w:trPr>
          <w:trHeight w:val="921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lef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4DB1" w:rsidTr="005D4DB1">
        <w:trPr>
          <w:trHeight w:val="921"/>
        </w:trPr>
        <w:tc>
          <w:tcPr>
            <w:tcW w:w="757" w:type="dxa"/>
            <w:tcBorders>
              <w:top w:val="nil"/>
              <w:left w:val="nil"/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bottom w:val="single" w:sz="4" w:space="0" w:color="000000" w:themeColor="text1"/>
            </w:tcBorders>
            <w:vAlign w:val="center"/>
          </w:tcPr>
          <w:p w:rsidR="005D4DB1" w:rsidRPr="00CA2A6A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CA2A6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О</w:t>
            </w:r>
          </w:p>
        </w:tc>
        <w:tc>
          <w:tcPr>
            <w:tcW w:w="572" w:type="dxa"/>
            <w:tcBorders>
              <w:bottom w:val="single" w:sz="4" w:space="0" w:color="000000" w:themeColor="text1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bottom w:val="single" w:sz="4" w:space="0" w:color="000000" w:themeColor="text1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bottom w:val="single" w:sz="4" w:space="0" w:color="000000" w:themeColor="text1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4DB1" w:rsidTr="005D4DB1">
        <w:trPr>
          <w:trHeight w:val="921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left w:val="nil"/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4DB1" w:rsidTr="005D4DB1">
        <w:trPr>
          <w:trHeight w:val="921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vAlign w:val="center"/>
          </w:tcPr>
          <w:p w:rsidR="005D4DB1" w:rsidRPr="00CA2A6A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CA2A6A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Г</w:t>
            </w:r>
          </w:p>
        </w:tc>
        <w:tc>
          <w:tcPr>
            <w:tcW w:w="798" w:type="dxa"/>
            <w:tcBorders>
              <w:top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tcBorders>
              <w:top w:val="nil"/>
              <w:lef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4DB1" w:rsidTr="005D4DB1">
        <w:trPr>
          <w:trHeight w:val="921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5D4DB1" w:rsidRPr="00CA2A6A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CA2A6A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К</w:t>
            </w:r>
          </w:p>
        </w:tc>
        <w:tc>
          <w:tcPr>
            <w:tcW w:w="757" w:type="dxa"/>
            <w:tcBorders>
              <w:bottom w:val="single" w:sz="4" w:space="0" w:color="000000" w:themeColor="text1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vAlign w:val="center"/>
          </w:tcPr>
          <w:p w:rsidR="005D4DB1" w:rsidRPr="00CA2A6A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proofErr w:type="gramStart"/>
            <w:r w:rsidRPr="00CA2A6A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690" w:type="dxa"/>
            <w:tcBorders>
              <w:bottom w:val="single" w:sz="4" w:space="0" w:color="000000" w:themeColor="text1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8" w:type="dxa"/>
            <w:tcBorders>
              <w:bottom w:val="single" w:sz="4" w:space="0" w:color="000000" w:themeColor="text1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bottom w:val="single" w:sz="4" w:space="0" w:color="000000" w:themeColor="text1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vAlign w:val="center"/>
          </w:tcPr>
          <w:p w:rsidR="005D4DB1" w:rsidRPr="00CA2A6A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CA2A6A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Л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4DB1" w:rsidTr="005D4DB1">
        <w:trPr>
          <w:trHeight w:val="921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8" w:type="dxa"/>
            <w:tcBorders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left w:val="nil"/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4DB1" w:rsidTr="005D4DB1">
        <w:trPr>
          <w:trHeight w:val="921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bottom w:val="single" w:sz="4" w:space="0" w:color="000000" w:themeColor="text1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tcBorders>
              <w:bottom w:val="single" w:sz="4" w:space="0" w:color="000000" w:themeColor="text1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4DB1" w:rsidTr="005D4DB1">
        <w:trPr>
          <w:trHeight w:val="921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4DB1" w:rsidTr="005D4DB1">
        <w:trPr>
          <w:trHeight w:val="921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bottom w:val="single" w:sz="4" w:space="0" w:color="000000" w:themeColor="text1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4DB1" w:rsidTr="005D4DB1">
        <w:trPr>
          <w:trHeight w:val="921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D4DB1" w:rsidTr="005D4DB1">
        <w:trPr>
          <w:trHeight w:val="921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DB1" w:rsidRDefault="005D4DB1" w:rsidP="005D4DB1">
            <w:pPr>
              <w:tabs>
                <w:tab w:val="left" w:pos="5591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5C4D8F" w:rsidRDefault="005C4D8F" w:rsidP="00DC7C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7CD3" w:rsidRPr="00601080" w:rsidRDefault="00DC7CD3" w:rsidP="00DC7C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080">
        <w:rPr>
          <w:rFonts w:ascii="Times New Roman" w:hAnsi="Times New Roman" w:cs="Times New Roman"/>
          <w:b/>
          <w:sz w:val="32"/>
          <w:szCs w:val="32"/>
        </w:rPr>
        <w:lastRenderedPageBreak/>
        <w:t>ЗАГАДКИ</w:t>
      </w:r>
    </w:p>
    <w:p w:rsidR="00DC7CD3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7CD3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На жарком солнышке подсох</w:t>
      </w:r>
    </w:p>
    <w:p w:rsidR="00DC7CD3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И рвется из стручков…(горох)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Расту в земле на грядке  я,</w:t>
      </w:r>
    </w:p>
    <w:p w:rsidR="00DC7CD3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Красная, длинная, сладкая (морковь)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Красный нос в землю врос,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А зеленый хвост не нужен,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Нужен только красный нос.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Лоскуток на лоскутке-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Зеленые заплатки,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Целый день на животе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Нежится на грядке (капуста)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Прежде чем его мы съели,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Все наплакаться успели</w:t>
      </w:r>
      <w:proofErr w:type="gramStart"/>
      <w:r w:rsidRPr="0060108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01080">
        <w:rPr>
          <w:rFonts w:ascii="Times New Roman" w:hAnsi="Times New Roman" w:cs="Times New Roman"/>
          <w:sz w:val="32"/>
          <w:szCs w:val="32"/>
        </w:rPr>
        <w:t xml:space="preserve">  (</w:t>
      </w:r>
      <w:proofErr w:type="gramStart"/>
      <w:r w:rsidRPr="00601080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601080">
        <w:rPr>
          <w:rFonts w:ascii="Times New Roman" w:hAnsi="Times New Roman" w:cs="Times New Roman"/>
          <w:sz w:val="32"/>
          <w:szCs w:val="32"/>
        </w:rPr>
        <w:t>ук)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 xml:space="preserve">Щеки </w:t>
      </w:r>
      <w:proofErr w:type="spellStart"/>
      <w:r w:rsidRPr="00601080">
        <w:rPr>
          <w:rFonts w:ascii="Times New Roman" w:hAnsi="Times New Roman" w:cs="Times New Roman"/>
          <w:sz w:val="32"/>
          <w:szCs w:val="32"/>
        </w:rPr>
        <w:t>розовы</w:t>
      </w:r>
      <w:proofErr w:type="spellEnd"/>
      <w:r w:rsidRPr="00601080">
        <w:rPr>
          <w:rFonts w:ascii="Times New Roman" w:hAnsi="Times New Roman" w:cs="Times New Roman"/>
          <w:sz w:val="32"/>
          <w:szCs w:val="32"/>
        </w:rPr>
        <w:t>, нос белый,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В темноте сидит день целый.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А рубашка зелена,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Вся на солнышке она</w:t>
      </w:r>
      <w:proofErr w:type="gramStart"/>
      <w:r w:rsidRPr="00601080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601080">
        <w:rPr>
          <w:rFonts w:ascii="Times New Roman" w:hAnsi="Times New Roman" w:cs="Times New Roman"/>
          <w:sz w:val="32"/>
          <w:szCs w:val="32"/>
        </w:rPr>
        <w:t>редис)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Маленький, горький, луку брат</w:t>
      </w:r>
      <w:proofErr w:type="gramStart"/>
      <w:r w:rsidRPr="0060108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01080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601080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Pr="00601080">
        <w:rPr>
          <w:rFonts w:ascii="Times New Roman" w:hAnsi="Times New Roman" w:cs="Times New Roman"/>
          <w:sz w:val="32"/>
          <w:szCs w:val="32"/>
        </w:rPr>
        <w:t>еснок)</w:t>
      </w:r>
    </w:p>
    <w:p w:rsidR="00DC7CD3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На грядке длинный и зеленый,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А в кадке желтый  и соленый</w:t>
      </w:r>
      <w:proofErr w:type="gramStart"/>
      <w:r w:rsidRPr="0060108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01080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60108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601080">
        <w:rPr>
          <w:rFonts w:ascii="Times New Roman" w:hAnsi="Times New Roman" w:cs="Times New Roman"/>
          <w:sz w:val="32"/>
          <w:szCs w:val="32"/>
        </w:rPr>
        <w:t>гурцы)</w:t>
      </w:r>
    </w:p>
    <w:p w:rsidR="00DC7CD3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Хотя я сахарной зовусь,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Но от дождя я не размокла,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Крупна, кругла,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01080">
        <w:rPr>
          <w:rFonts w:ascii="Times New Roman" w:hAnsi="Times New Roman" w:cs="Times New Roman"/>
          <w:sz w:val="32"/>
          <w:szCs w:val="32"/>
        </w:rPr>
        <w:t>Сладка</w:t>
      </w:r>
      <w:proofErr w:type="gramEnd"/>
      <w:r w:rsidRPr="00601080">
        <w:rPr>
          <w:rFonts w:ascii="Times New Roman" w:hAnsi="Times New Roman" w:cs="Times New Roman"/>
          <w:sz w:val="32"/>
          <w:szCs w:val="32"/>
        </w:rPr>
        <w:t xml:space="preserve"> на вкус.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Узнали вы? Я…(свекла)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Врос в землю крепко.</w:t>
      </w:r>
    </w:p>
    <w:p w:rsidR="00DC7CD3" w:rsidRPr="00601080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 xml:space="preserve">Что же </w:t>
      </w:r>
      <w:proofErr w:type="spellStart"/>
      <w:r w:rsidRPr="00601080">
        <w:rPr>
          <w:rFonts w:ascii="Times New Roman" w:hAnsi="Times New Roman" w:cs="Times New Roman"/>
          <w:sz w:val="32"/>
          <w:szCs w:val="32"/>
        </w:rPr>
        <w:t>это</w:t>
      </w:r>
      <w:proofErr w:type="gramStart"/>
      <w:r w:rsidRPr="00601080">
        <w:rPr>
          <w:rFonts w:ascii="Times New Roman" w:hAnsi="Times New Roman" w:cs="Times New Roman"/>
          <w:sz w:val="32"/>
          <w:szCs w:val="32"/>
        </w:rPr>
        <w:t>?р</w:t>
      </w:r>
      <w:proofErr w:type="gramEnd"/>
      <w:r w:rsidRPr="00601080">
        <w:rPr>
          <w:rFonts w:ascii="Times New Roman" w:hAnsi="Times New Roman" w:cs="Times New Roman"/>
          <w:sz w:val="32"/>
          <w:szCs w:val="32"/>
        </w:rPr>
        <w:t>епка</w:t>
      </w:r>
      <w:proofErr w:type="spellEnd"/>
    </w:p>
    <w:p w:rsidR="00DC7CD3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lastRenderedPageBreak/>
        <w:t>Закопали в землю в мае</w:t>
      </w:r>
    </w:p>
    <w:p w:rsidR="00DC7CD3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И сто дней не вынимали,</w:t>
      </w:r>
    </w:p>
    <w:p w:rsidR="00DC7CD3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А копать под осень стали –</w:t>
      </w:r>
    </w:p>
    <w:p w:rsidR="00DC7CD3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>Не одну нашли, а десять!</w:t>
      </w:r>
    </w:p>
    <w:p w:rsidR="00DC7CD3" w:rsidRDefault="00DC7CD3" w:rsidP="00DC7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1080">
        <w:rPr>
          <w:rFonts w:ascii="Times New Roman" w:hAnsi="Times New Roman" w:cs="Times New Roman"/>
          <w:sz w:val="32"/>
          <w:szCs w:val="32"/>
        </w:rPr>
        <w:t xml:space="preserve">Как ее названье, дети? </w:t>
      </w:r>
    </w:p>
    <w:p w:rsidR="00DC7CD3" w:rsidRDefault="00DC7CD3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08076D" w:rsidRDefault="0008076D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08076D" w:rsidRDefault="0008076D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08076D" w:rsidRDefault="0008076D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08076D" w:rsidRDefault="0008076D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08076D" w:rsidRDefault="0008076D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08076D" w:rsidRDefault="0008076D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08076D" w:rsidRDefault="0008076D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08076D" w:rsidRDefault="0008076D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08076D" w:rsidRDefault="0008076D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08076D" w:rsidRDefault="0008076D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08076D" w:rsidRDefault="0008076D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08076D" w:rsidRDefault="0008076D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</w:p>
    <w:p w:rsidR="00DC7CD3" w:rsidRDefault="00BF765F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92" type="#_x0000_t202" style="position:absolute;margin-left:-73.75pt;margin-top:-41.15pt;width:568.95pt;height:806.1pt;z-index:251864064" filled="f" strokecolor="red" strokeweight="4.5pt">
            <v:stroke linestyle="thickThin"/>
            <v:textbox>
              <w:txbxContent>
                <w:p w:rsidR="00533B3D" w:rsidRDefault="00533B3D"/>
              </w:txbxContent>
            </v:textbox>
          </v:shape>
        </w:pict>
      </w:r>
    </w:p>
    <w:p w:rsidR="00DC7CD3" w:rsidRDefault="00BF765F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  <w:r w:rsidRPr="00BF765F">
        <w:rPr>
          <w:noProof/>
        </w:rPr>
        <w:pict>
          <v:shape id="_x0000_s1191" type="#_x0000_t136" style="position:absolute;margin-left:-24.4pt;margin-top:-.45pt;width:461.65pt;height:297.9pt;z-index:251862016" fillcolor="#063" strokecolor="green">
            <v:fill r:id="rId61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Рабочая тетрадь &#10;по ремеслу «Озеленение»&#10;Тема: Овощи.&#10;"/>
          </v:shape>
        </w:pict>
      </w:r>
    </w:p>
    <w:p w:rsidR="00DC7CD3" w:rsidRPr="001E0EF6" w:rsidRDefault="00533B3D" w:rsidP="001E0EF6">
      <w:pPr>
        <w:tabs>
          <w:tab w:val="left" w:pos="5591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899721</wp:posOffset>
            </wp:positionH>
            <wp:positionV relativeFrom="paragraph">
              <wp:posOffset>3643256</wp:posOffset>
            </wp:positionV>
            <wp:extent cx="7109236" cy="4769224"/>
            <wp:effectExtent l="19050" t="0" r="0" b="0"/>
            <wp:wrapNone/>
            <wp:docPr id="53" name="Рисунок 18" descr="http://kachokshop.ru/images/stories/stati/ovo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achokshop.ru/images/stories/stati/ovochi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236" cy="4769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DC7CD3" w:rsidRPr="001E0EF6" w:rsidSect="000C5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535" w:rsidRDefault="008D0535" w:rsidP="00C50E39">
      <w:pPr>
        <w:spacing w:after="0" w:line="240" w:lineRule="auto"/>
      </w:pPr>
      <w:r>
        <w:separator/>
      </w:r>
    </w:p>
  </w:endnote>
  <w:endnote w:type="continuationSeparator" w:id="1">
    <w:p w:rsidR="008D0535" w:rsidRDefault="008D0535" w:rsidP="00C5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535" w:rsidRDefault="008D0535" w:rsidP="00C50E39">
      <w:pPr>
        <w:spacing w:after="0" w:line="240" w:lineRule="auto"/>
      </w:pPr>
      <w:r>
        <w:separator/>
      </w:r>
    </w:p>
  </w:footnote>
  <w:footnote w:type="continuationSeparator" w:id="1">
    <w:p w:rsidR="008D0535" w:rsidRDefault="008D0535" w:rsidP="00C50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0CF"/>
    <w:rsid w:val="000035AA"/>
    <w:rsid w:val="000255CC"/>
    <w:rsid w:val="00030805"/>
    <w:rsid w:val="000366D5"/>
    <w:rsid w:val="00077E4F"/>
    <w:rsid w:val="0008076D"/>
    <w:rsid w:val="000C3C1E"/>
    <w:rsid w:val="000C5C4B"/>
    <w:rsid w:val="000D1792"/>
    <w:rsid w:val="00103146"/>
    <w:rsid w:val="0011117D"/>
    <w:rsid w:val="00141CF2"/>
    <w:rsid w:val="001440E3"/>
    <w:rsid w:val="00155760"/>
    <w:rsid w:val="00163C1B"/>
    <w:rsid w:val="00197A35"/>
    <w:rsid w:val="001B639C"/>
    <w:rsid w:val="001C4A44"/>
    <w:rsid w:val="001E0EF6"/>
    <w:rsid w:val="00212F15"/>
    <w:rsid w:val="0024540A"/>
    <w:rsid w:val="002863C5"/>
    <w:rsid w:val="002C6F5A"/>
    <w:rsid w:val="002E5A9B"/>
    <w:rsid w:val="002F5F29"/>
    <w:rsid w:val="00311603"/>
    <w:rsid w:val="00322A50"/>
    <w:rsid w:val="003C2D45"/>
    <w:rsid w:val="003E09AC"/>
    <w:rsid w:val="003E4D0C"/>
    <w:rsid w:val="00431D91"/>
    <w:rsid w:val="00473E95"/>
    <w:rsid w:val="0048531A"/>
    <w:rsid w:val="00493C95"/>
    <w:rsid w:val="004A2F72"/>
    <w:rsid w:val="005160F8"/>
    <w:rsid w:val="00527EB6"/>
    <w:rsid w:val="00533B3D"/>
    <w:rsid w:val="00581042"/>
    <w:rsid w:val="005B1CFF"/>
    <w:rsid w:val="005B4AC7"/>
    <w:rsid w:val="005C4D8F"/>
    <w:rsid w:val="005D4DB1"/>
    <w:rsid w:val="005E14C3"/>
    <w:rsid w:val="005F58F2"/>
    <w:rsid w:val="00624AA2"/>
    <w:rsid w:val="00635387"/>
    <w:rsid w:val="006724CB"/>
    <w:rsid w:val="00680D39"/>
    <w:rsid w:val="006C0607"/>
    <w:rsid w:val="006D016B"/>
    <w:rsid w:val="006D430E"/>
    <w:rsid w:val="006D44E5"/>
    <w:rsid w:val="006E323E"/>
    <w:rsid w:val="007255E9"/>
    <w:rsid w:val="0073606A"/>
    <w:rsid w:val="00774B93"/>
    <w:rsid w:val="00783D15"/>
    <w:rsid w:val="0078549F"/>
    <w:rsid w:val="007971CF"/>
    <w:rsid w:val="007D4F13"/>
    <w:rsid w:val="007E6211"/>
    <w:rsid w:val="008107DC"/>
    <w:rsid w:val="00814384"/>
    <w:rsid w:val="008A38B9"/>
    <w:rsid w:val="008D0535"/>
    <w:rsid w:val="008D359A"/>
    <w:rsid w:val="00905BC2"/>
    <w:rsid w:val="009144D0"/>
    <w:rsid w:val="00942ABA"/>
    <w:rsid w:val="009626FE"/>
    <w:rsid w:val="009945C5"/>
    <w:rsid w:val="009C1B43"/>
    <w:rsid w:val="00A60741"/>
    <w:rsid w:val="00AB34F1"/>
    <w:rsid w:val="00B477E3"/>
    <w:rsid w:val="00BB22CF"/>
    <w:rsid w:val="00BD3CDE"/>
    <w:rsid w:val="00BE1463"/>
    <w:rsid w:val="00BF765F"/>
    <w:rsid w:val="00C05699"/>
    <w:rsid w:val="00C313BE"/>
    <w:rsid w:val="00C318E4"/>
    <w:rsid w:val="00C4090B"/>
    <w:rsid w:val="00C50E39"/>
    <w:rsid w:val="00C76168"/>
    <w:rsid w:val="00C843E2"/>
    <w:rsid w:val="00C953ED"/>
    <w:rsid w:val="00C970CF"/>
    <w:rsid w:val="00CA0439"/>
    <w:rsid w:val="00CA2A6A"/>
    <w:rsid w:val="00CC1FEC"/>
    <w:rsid w:val="00CF6A8E"/>
    <w:rsid w:val="00D074AF"/>
    <w:rsid w:val="00D25C42"/>
    <w:rsid w:val="00DB57CD"/>
    <w:rsid w:val="00DC7CD3"/>
    <w:rsid w:val="00DE18B0"/>
    <w:rsid w:val="00DF61AB"/>
    <w:rsid w:val="00E07BAB"/>
    <w:rsid w:val="00E15706"/>
    <w:rsid w:val="00E62755"/>
    <w:rsid w:val="00E746E1"/>
    <w:rsid w:val="00E839D0"/>
    <w:rsid w:val="00EB2474"/>
    <w:rsid w:val="00EB6394"/>
    <w:rsid w:val="00EE56D6"/>
    <w:rsid w:val="00F1414B"/>
    <w:rsid w:val="00F53C07"/>
    <w:rsid w:val="00F83244"/>
    <w:rsid w:val="00F95799"/>
    <w:rsid w:val="00FC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">
      <o:colormru v:ext="edit" colors="#060,#b0dd7f,maroon,#903,#360,green"/>
      <o:colormenu v:ext="edit" fillcolor="none" strokecolor="red" shadowcolor="none"/>
    </o:shapedefaults>
    <o:shapelayout v:ext="edit">
      <o:idmap v:ext="edit" data="1"/>
      <o:rules v:ext="edit">
        <o:r id="V:Rule11" type="connector" idref="#_x0000_s1169"/>
        <o:r id="V:Rule12" type="connector" idref="#_x0000_s1083"/>
        <o:r id="V:Rule13" type="connector" idref="#_x0000_s1132"/>
        <o:r id="V:Rule14" type="connector" idref="#_x0000_s1171"/>
        <o:r id="V:Rule15" type="connector" idref="#_x0000_s1163"/>
        <o:r id="V:Rule16" type="connector" idref="#_x0000_s1084"/>
        <o:r id="V:Rule17" type="connector" idref="#_x0000_s1164"/>
        <o:r id="V:Rule18" type="connector" idref="#_x0000_s1167"/>
        <o:r id="V:Rule19" type="connector" idref="#_x0000_s1133"/>
        <o:r id="V:Rule20" type="connector" idref="#_x0000_s11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0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5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0E39"/>
  </w:style>
  <w:style w:type="paragraph" w:styleId="a7">
    <w:name w:val="footer"/>
    <w:basedOn w:val="a"/>
    <w:link w:val="a8"/>
    <w:uiPriority w:val="99"/>
    <w:semiHidden/>
    <w:unhideWhenUsed/>
    <w:rsid w:val="00C5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0E39"/>
  </w:style>
  <w:style w:type="table" w:styleId="a9">
    <w:name w:val="Table Grid"/>
    <w:basedOn w:val="a1"/>
    <w:uiPriority w:val="59"/>
    <w:rsid w:val="00111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F06B-B712-4580-8AD4-6ACE0E6D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4-04-22T07:04:00Z</cp:lastPrinted>
  <dcterms:created xsi:type="dcterms:W3CDTF">2014-10-02T08:01:00Z</dcterms:created>
  <dcterms:modified xsi:type="dcterms:W3CDTF">2014-10-02T08:01:00Z</dcterms:modified>
</cp:coreProperties>
</file>